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body>
    <w:p xmlns:wp14="http://schemas.microsoft.com/office/word/2010/wordml" w:rsidR="00253B03" w:rsidP="354596BA" w:rsidRDefault="00253B03" w14:paraId="32DC86CC" wp14:textId="77777777" wp14:noSpellErr="1">
      <w:pPr>
        <w:pStyle w:val="a"/>
        <w:ind w:left="0"/>
        <w:rPr>
          <w:rFonts w:ascii="HGMaruGothicMPRO" w:hAnsi="HGMaruGothicMPRO" w:eastAsia="HGMaruGothicMPRO"/>
          <w:b w:val="1"/>
          <w:bCs w:val="1"/>
          <w:sz w:val="22"/>
          <w:szCs w:val="22"/>
        </w:rPr>
      </w:pPr>
      <w:r w:rsidRPr="354596BA">
        <w:rPr>
          <w:rFonts w:ascii="HGMaruGothicMPRO" w:hAnsi="HGMaruGothicMPRO" w:eastAsia="HGMaruGothicMPRO"/>
          <w:b w:val="1"/>
          <w:bCs w:val="1"/>
          <w:sz w:val="22"/>
          <w:szCs w:val="22"/>
        </w:rPr>
        <w:t>主催・共催 ：</w:t>
      </w:r>
      <w:r w:rsidRPr="354596BA">
        <w:rPr>
          <w:rFonts w:ascii="HGMaruGothicMPRO" w:hAnsi="HGMaruGothicMPRO" w:eastAsia="HGMaruGothicMPRO"/>
          <w:b w:val="1"/>
          <w:bCs w:val="1"/>
          <w:spacing w:val="9"/>
          <w:w w:val="84"/>
          <w:kern w:val="0"/>
          <w:sz w:val="22"/>
          <w:szCs w:val="22"/>
          <w:fitText w:val="5923" w:id="185847296"/>
        </w:rPr>
        <w:t>特定非営利活動法人　かごしま保健医療福祉サービスを考える</w:t>
      </w:r>
      <w:r w:rsidRPr="354596BA">
        <w:rPr>
          <w:rFonts w:ascii="HGMaruGothicMPRO" w:hAnsi="HGMaruGothicMPRO" w:eastAsia="HGMaruGothicMPRO"/>
          <w:b w:val="1"/>
          <w:bCs w:val="1"/>
          <w:spacing w:val="6"/>
          <w:w w:val="84"/>
          <w:kern w:val="0"/>
          <w:sz w:val="22"/>
          <w:szCs w:val="22"/>
          <w:fitText w:val="5923" w:id="185847296"/>
        </w:rPr>
        <w:t>会</w:t>
      </w:r>
      <w:r w:rsidRPr="354596BA">
        <w:rPr>
          <w:rFonts w:ascii="HGMaruGothicMPRO" w:hAnsi="HGMaruGothicMPRO" w:eastAsia="HGMaruGothicMPRO"/>
          <w:b w:val="1"/>
          <w:bCs w:val="1"/>
          <w:spacing w:val="-16"/>
          <w:sz w:val="22"/>
          <w:szCs w:val="22"/>
        </w:rPr>
        <w:t xml:space="preserve"> </w:t>
      </w:r>
    </w:p>
    <w:p xmlns:wp14="http://schemas.microsoft.com/office/word/2010/wordml" w:rsidRPr="00885EBD" w:rsidR="00253B03" w:rsidP="00253B03" w:rsidRDefault="00253B03" w14:paraId="5948C0A3" wp14:textId="77777777">
      <w:pPr>
        <w:ind w:left="288" w:hanging="288" w:hangingChars="153"/>
        <w:jc w:val="right"/>
        <w:rPr>
          <w:rFonts w:hint="eastAsia" w:ascii="HGMaruGothicMPRO" w:hAnsi="HGMaruGothicMPRO" w:eastAsia="HGMaruGothicMPRO"/>
          <w:b/>
          <w:bCs/>
          <w:spacing w:val="-16"/>
          <w:sz w:val="22"/>
        </w:rPr>
      </w:pPr>
      <w:r w:rsidRPr="00885EBD">
        <w:rPr>
          <w:rFonts w:hint="eastAsia" w:ascii="HGMaruGothicMPRO" w:hAnsi="HGMaruGothicMPRO" w:eastAsia="HGMaruGothicMPRO"/>
          <w:b/>
          <w:bCs/>
          <w:spacing w:val="-16"/>
          <w:sz w:val="22"/>
        </w:rPr>
        <w:t>( NPOアームスかごしま )　http://www.a-kangaeru.jp/</w:t>
      </w:r>
    </w:p>
    <w:p xmlns:wp14="http://schemas.microsoft.com/office/word/2010/wordml" w:rsidRPr="00885EBD" w:rsidR="00253B03" w:rsidP="00253B03" w:rsidRDefault="00253B03" w14:paraId="0C57545E" wp14:textId="77777777">
      <w:pPr>
        <w:rPr>
          <w:rFonts w:hint="eastAsia" w:ascii="HGMaruGothicMPRO" w:hAnsi="HGMaruGothicMPRO" w:eastAsia="HGMaruGothicMPRO"/>
          <w:b/>
          <w:bCs/>
          <w:sz w:val="22"/>
        </w:rPr>
      </w:pPr>
      <w:r w:rsidRPr="00885EBD">
        <w:rPr>
          <w:rFonts w:hint="eastAsia" w:ascii="HGMaruGothicMPRO" w:hAnsi="HGMaruGothicMPRO" w:eastAsia="HGMaruGothicMPRO"/>
          <w:b/>
          <w:bCs/>
          <w:sz w:val="22"/>
        </w:rPr>
        <w:t xml:space="preserve">　　　　　　 鹿児島大学病院　医療情報部</w:t>
      </w:r>
    </w:p>
    <w:p xmlns:wp14="http://schemas.microsoft.com/office/word/2010/wordml" w:rsidRPr="00885EBD" w:rsidR="00253B03" w:rsidP="00253B03" w:rsidRDefault="00253B03" w14:paraId="1306978F" wp14:textId="77777777">
      <w:pPr>
        <w:rPr>
          <w:rFonts w:hint="eastAsia" w:ascii="HGMaruGothicMPRO" w:hAnsi="HGMaruGothicMPRO" w:eastAsia="HGMaruGothicMPRO"/>
          <w:b/>
          <w:bCs/>
          <w:sz w:val="22"/>
        </w:rPr>
      </w:pPr>
      <w:r w:rsidRPr="00885EBD">
        <w:rPr>
          <w:rFonts w:hint="eastAsia" w:ascii="HGMaruGothicMPRO" w:hAnsi="HGMaruGothicMPRO" w:eastAsia="HGMaruGothicMPRO"/>
          <w:b/>
          <w:bCs/>
          <w:sz w:val="22"/>
        </w:rPr>
        <w:t>開 催 日 時：</w:t>
      </w:r>
      <w:r w:rsidRPr="00885EBD">
        <w:rPr>
          <w:rFonts w:ascii="HGMaruGothicMPRO" w:hAnsi="HGMaruGothicMPRO" w:eastAsia="HGMaruGothicMPRO"/>
          <w:b/>
          <w:bCs/>
          <w:sz w:val="22"/>
        </w:rPr>
        <w:t>201</w:t>
      </w:r>
      <w:r w:rsidR="00087EB8">
        <w:rPr>
          <w:rFonts w:hint="eastAsia" w:ascii="HGMaruGothicMPRO" w:hAnsi="HGMaruGothicMPRO" w:eastAsia="HGMaruGothicMPRO"/>
          <w:b/>
          <w:bCs/>
          <w:sz w:val="22"/>
        </w:rPr>
        <w:t>7</w:t>
      </w:r>
      <w:r w:rsidRPr="00885EBD">
        <w:rPr>
          <w:rFonts w:hint="eastAsia" w:ascii="HGMaruGothicMPRO" w:hAnsi="HGMaruGothicMPRO" w:eastAsia="HGMaruGothicMPRO"/>
          <w:b/>
          <w:bCs/>
          <w:sz w:val="22"/>
        </w:rPr>
        <w:t>年1</w:t>
      </w:r>
      <w:r w:rsidR="00E168E1">
        <w:rPr>
          <w:rFonts w:hint="eastAsia" w:ascii="HGMaruGothicMPRO" w:hAnsi="HGMaruGothicMPRO" w:eastAsia="HGMaruGothicMPRO"/>
          <w:b/>
          <w:bCs/>
          <w:sz w:val="22"/>
        </w:rPr>
        <w:t>2</w:t>
      </w:r>
      <w:r w:rsidRPr="00885EBD">
        <w:rPr>
          <w:rFonts w:hint="eastAsia" w:ascii="HGMaruGothicMPRO" w:hAnsi="HGMaruGothicMPRO" w:eastAsia="HGMaruGothicMPRO"/>
          <w:b/>
          <w:bCs/>
          <w:sz w:val="22"/>
        </w:rPr>
        <w:t>月</w:t>
      </w:r>
      <w:r w:rsidR="00D62BA0">
        <w:rPr>
          <w:rFonts w:hint="eastAsia" w:ascii="HGMaruGothicMPRO" w:hAnsi="HGMaruGothicMPRO" w:eastAsia="HGMaruGothicMPRO"/>
          <w:b/>
          <w:bCs/>
          <w:sz w:val="22"/>
        </w:rPr>
        <w:t>1</w:t>
      </w:r>
      <w:r w:rsidR="00087EB8">
        <w:rPr>
          <w:rFonts w:hint="eastAsia" w:ascii="HGMaruGothicMPRO" w:hAnsi="HGMaruGothicMPRO" w:eastAsia="HGMaruGothicMPRO"/>
          <w:b/>
          <w:bCs/>
          <w:sz w:val="22"/>
        </w:rPr>
        <w:t>6</w:t>
      </w:r>
      <w:r w:rsidRPr="00885EBD">
        <w:rPr>
          <w:rFonts w:hint="eastAsia" w:ascii="HGMaruGothicMPRO" w:hAnsi="HGMaruGothicMPRO" w:eastAsia="HGMaruGothicMPRO"/>
          <w:b/>
          <w:bCs/>
          <w:sz w:val="22"/>
        </w:rPr>
        <w:t>日（土）</w:t>
      </w:r>
    </w:p>
    <w:p xmlns:wp14="http://schemas.microsoft.com/office/word/2010/wordml" w:rsidRPr="00885EBD" w:rsidR="00253B03" w:rsidP="00253B03" w:rsidRDefault="00253B03" w14:paraId="26AF5593" wp14:textId="77777777">
      <w:pPr>
        <w:rPr>
          <w:rFonts w:hint="eastAsia" w:ascii="HGMaruGothicMPRO" w:hAnsi="HGMaruGothicMPRO" w:eastAsia="HGMaruGothicMPRO"/>
          <w:b/>
          <w:bCs/>
          <w:sz w:val="22"/>
        </w:rPr>
      </w:pPr>
      <w:r w:rsidRPr="00885EBD">
        <w:rPr>
          <w:rFonts w:hint="eastAsia" w:ascii="HGMaruGothicMPRO" w:hAnsi="HGMaruGothicMPRO" w:eastAsia="HGMaruGothicMPRO"/>
          <w:b/>
          <w:bCs/>
          <w:sz w:val="22"/>
        </w:rPr>
        <w:t>時　  　間 ：12：00～17：</w:t>
      </w:r>
      <w:r w:rsidR="00847642">
        <w:rPr>
          <w:rFonts w:hint="eastAsia" w:ascii="HGMaruGothicMPRO" w:hAnsi="HGMaruGothicMPRO" w:eastAsia="HGMaruGothicMPRO"/>
          <w:b/>
          <w:bCs/>
          <w:sz w:val="22"/>
        </w:rPr>
        <w:t>30</w:t>
      </w:r>
    </w:p>
    <w:p xmlns:wp14="http://schemas.microsoft.com/office/word/2010/wordml" w:rsidR="00B7793F" w:rsidP="00D5764F" w:rsidRDefault="00253B03" w14:paraId="0BAEFCAC" wp14:textId="77777777">
      <w:pPr>
        <w:jc w:val="left"/>
        <w:rPr>
          <w:rFonts w:hint="eastAsia" w:ascii="HGMaruGothicMPRO" w:hAnsi="HGMaruGothicMPRO" w:eastAsia="HGMaruGothicMPRO"/>
          <w:b/>
          <w:kern w:val="0"/>
        </w:rPr>
      </w:pPr>
      <w:r w:rsidRPr="00885EBD">
        <w:rPr>
          <w:rFonts w:hint="eastAsia" w:ascii="HGMaruGothicMPRO" w:hAnsi="HGMaruGothicMPRO" w:eastAsia="HGMaruGothicMPRO"/>
          <w:b/>
          <w:bCs/>
          <w:sz w:val="22"/>
        </w:rPr>
        <w:t>開 催 場 所：</w:t>
      </w:r>
      <w:r w:rsidR="00087EB8">
        <w:rPr>
          <w:rFonts w:hint="eastAsia" w:ascii="HGMaruGothicMPRO" w:hAnsi="HGMaruGothicMPRO" w:eastAsia="HGMaruGothicMPRO"/>
          <w:b/>
          <w:bCs/>
          <w:sz w:val="22"/>
        </w:rPr>
        <w:t>鹿児島大学医学部鶴陵会館</w:t>
      </w:r>
      <w:r w:rsidRPr="00D5764F" w:rsidR="00D5764F">
        <w:rPr>
          <w:rFonts w:hint="eastAsia" w:ascii="HGMaruGothicMPRO" w:hAnsi="HGMaruGothicMPRO" w:eastAsia="HGMaruGothicMPRO"/>
          <w:b/>
          <w:kern w:val="0"/>
        </w:rPr>
        <w:t xml:space="preserve">　大ホール</w:t>
      </w:r>
    </w:p>
    <w:p xmlns:wp14="http://schemas.microsoft.com/office/word/2010/wordml" w:rsidRPr="00885EBD" w:rsidR="00253B03" w:rsidP="00B7793F" w:rsidRDefault="00D5764F" w14:paraId="3EEB6A0B" wp14:textId="77777777">
      <w:pPr>
        <w:ind w:firstLine="1505" w:firstLineChars="716"/>
        <w:jc w:val="left"/>
        <w:rPr>
          <w:rFonts w:hint="eastAsia" w:ascii="HGMaruGothicMPRO" w:hAnsi="HGMaruGothicMPRO" w:eastAsia="HGMaruGothicMPRO"/>
        </w:rPr>
      </w:pPr>
      <w:r>
        <w:rPr>
          <w:rFonts w:hint="eastAsia" w:ascii="HGMaruGothicMPRO" w:hAnsi="HGMaruGothicMPRO" w:eastAsia="HGMaruGothicMPRO"/>
          <w:b/>
          <w:kern w:val="0"/>
        </w:rPr>
        <w:t>（</w:t>
      </w:r>
      <w:r w:rsidRPr="00D5764F">
        <w:rPr>
          <w:rFonts w:hint="eastAsia" w:ascii="HGMaruGothicMPRO" w:hAnsi="HGMaruGothicMPRO" w:eastAsia="HGMaruGothicMPRO"/>
          <w:b/>
        </w:rPr>
        <w:t>〒892-</w:t>
      </w:r>
      <w:r w:rsidR="00087EB8">
        <w:rPr>
          <w:rFonts w:hint="eastAsia" w:ascii="HGMaruGothicMPRO" w:hAnsi="HGMaruGothicMPRO" w:eastAsia="HGMaruGothicMPRO"/>
          <w:b/>
        </w:rPr>
        <w:t>8520</w:t>
      </w:r>
      <w:r w:rsidRPr="00D5764F">
        <w:rPr>
          <w:rFonts w:hint="eastAsia" w:ascii="HGMaruGothicMPRO" w:hAnsi="HGMaruGothicMPRO" w:eastAsia="HGMaruGothicMPRO"/>
          <w:b/>
        </w:rPr>
        <w:t xml:space="preserve">　鹿児島市</w:t>
      </w:r>
      <w:r w:rsidR="00087EB8">
        <w:rPr>
          <w:rFonts w:hint="eastAsia" w:ascii="HGMaruGothicMPRO" w:hAnsi="HGMaruGothicMPRO" w:eastAsia="HGMaruGothicMPRO"/>
          <w:b/>
        </w:rPr>
        <w:t>桜ケ丘8-35-1</w:t>
      </w:r>
      <w:r>
        <w:rPr>
          <w:rFonts w:hint="eastAsia" w:ascii="HGMaruGothicMPRO" w:hAnsi="HGMaruGothicMPRO" w:eastAsia="HGMaruGothicMPRO"/>
          <w:b/>
        </w:rPr>
        <w:t>）</w:t>
      </w:r>
    </w:p>
    <w:p xmlns:wp14="http://schemas.microsoft.com/office/word/2010/wordml" w:rsidRPr="00885EBD" w:rsidR="00253B03" w:rsidP="00253B03" w:rsidRDefault="00253B03" w14:paraId="7756A8D4" wp14:textId="77777777">
      <w:pPr>
        <w:rPr>
          <w:rFonts w:hint="eastAsia" w:ascii="HGMaruGothicMPRO" w:hAnsi="HGMaruGothicMPRO" w:eastAsia="HGMaruGothicMPRO"/>
          <w:b/>
          <w:bCs/>
          <w:sz w:val="22"/>
        </w:rPr>
      </w:pPr>
      <w:r w:rsidRPr="00885EBD">
        <w:rPr>
          <w:rFonts w:hint="eastAsia" w:ascii="HGMaruGothicMPRO" w:hAnsi="HGMaruGothicMPRO" w:eastAsia="HGMaruGothicMPRO"/>
          <w:b/>
          <w:bCs/>
          <w:sz w:val="22"/>
        </w:rPr>
        <w:t>参　加　費 ：一　般　3,000円　　（学生　1,000円）</w:t>
      </w:r>
    </w:p>
    <w:p xmlns:wp14="http://schemas.microsoft.com/office/word/2010/wordml" w:rsidRPr="00885EBD" w:rsidR="00253B03" w:rsidP="00253B03" w:rsidRDefault="00253B03" w14:paraId="29CD80FC" wp14:textId="77777777">
      <w:pPr>
        <w:rPr>
          <w:rFonts w:hint="eastAsia" w:ascii="HGMaruGothicMPRO" w:hAnsi="HGMaruGothicMPRO" w:eastAsia="HGMaruGothicMPRO"/>
          <w:b/>
          <w:bCs/>
          <w:sz w:val="22"/>
        </w:rPr>
      </w:pPr>
      <w:r w:rsidRPr="00885EBD">
        <w:rPr>
          <w:rFonts w:hint="eastAsia" w:ascii="HGMaruGothicMPRO" w:hAnsi="HGMaruGothicMPRO" w:eastAsia="HGMaruGothicMPRO"/>
          <w:b/>
          <w:bCs/>
          <w:sz w:val="22"/>
        </w:rPr>
        <w:t>定       員：</w:t>
      </w:r>
      <w:r w:rsidR="000F3070">
        <w:rPr>
          <w:rFonts w:hint="eastAsia" w:ascii="HGMaruGothicMPRO" w:hAnsi="HGMaruGothicMPRO" w:eastAsia="HGMaruGothicMPRO"/>
          <w:b/>
          <w:bCs/>
          <w:sz w:val="22"/>
        </w:rPr>
        <w:t>30</w:t>
      </w:r>
      <w:r w:rsidR="00087EB8">
        <w:rPr>
          <w:rFonts w:hint="eastAsia" w:ascii="HGMaruGothicMPRO" w:hAnsi="HGMaruGothicMPRO" w:eastAsia="HGMaruGothicMPRO"/>
          <w:b/>
          <w:bCs/>
          <w:sz w:val="22"/>
        </w:rPr>
        <w:t>0</w:t>
      </w:r>
      <w:r w:rsidRPr="00885EBD">
        <w:rPr>
          <w:rFonts w:hint="eastAsia" w:ascii="HGMaruGothicMPRO" w:hAnsi="HGMaruGothicMPRO" w:eastAsia="HGMaruGothicMPRO"/>
          <w:b/>
          <w:bCs/>
          <w:sz w:val="22"/>
        </w:rPr>
        <w:t>名（定員になり次第、締め切らせていただきます）</w:t>
      </w:r>
    </w:p>
    <w:p xmlns:wp14="http://schemas.microsoft.com/office/word/2010/wordml" w:rsidR="00253B03" w:rsidP="00253B03" w:rsidRDefault="00253B03" w14:paraId="5680B6BC" wp14:textId="77777777">
      <w:pPr>
        <w:ind w:left="1437" w:hanging="1437" w:hangingChars="579"/>
        <w:rPr>
          <w:rFonts w:hint="eastAsia" w:ascii="HGMaruGothicMPRO" w:hAnsi="HGMaruGothicMPRO" w:eastAsia="HGMaruGothicMPRO"/>
          <w:b/>
          <w:bCs/>
          <w:sz w:val="22"/>
        </w:rPr>
      </w:pPr>
      <w:r w:rsidRPr="00253B03">
        <w:rPr>
          <w:rFonts w:hint="eastAsia" w:ascii="HGMaruGothicMPRO" w:hAnsi="HGMaruGothicMPRO" w:eastAsia="HGMaruGothicMPRO"/>
          <w:b/>
          <w:bCs/>
          <w:spacing w:val="14"/>
          <w:kern w:val="0"/>
          <w:sz w:val="22"/>
          <w:fitText w:val="1216" w:id="185847297"/>
        </w:rPr>
        <w:t>お申込方</w:t>
      </w:r>
      <w:r w:rsidRPr="00253B03">
        <w:rPr>
          <w:rFonts w:hint="eastAsia" w:ascii="HGMaruGothicMPRO" w:hAnsi="HGMaruGothicMPRO" w:eastAsia="HGMaruGothicMPRO"/>
          <w:b/>
          <w:bCs/>
          <w:kern w:val="0"/>
          <w:sz w:val="22"/>
          <w:fitText w:val="1216" w:id="185847297"/>
        </w:rPr>
        <w:t>法</w:t>
      </w:r>
      <w:r w:rsidRPr="00885EBD">
        <w:rPr>
          <w:rFonts w:hint="eastAsia" w:ascii="HGMaruGothicMPRO" w:hAnsi="HGMaruGothicMPRO" w:eastAsia="HGMaruGothicMPRO"/>
          <w:b/>
          <w:bCs/>
          <w:sz w:val="22"/>
        </w:rPr>
        <w:t>：FAXでお申込いただくか、</w:t>
      </w:r>
    </w:p>
    <w:p xmlns:wp14="http://schemas.microsoft.com/office/word/2010/wordml" w:rsidRPr="00885EBD" w:rsidR="00253B03" w:rsidP="00253B03" w:rsidRDefault="00253B03" w14:paraId="132471BA" wp14:textId="77777777">
      <w:pPr>
        <w:ind w:left="1038" w:firstLine="403"/>
        <w:rPr>
          <w:rFonts w:hint="eastAsia" w:ascii="HGMaruGothicMPRO" w:hAnsi="HGMaruGothicMPRO" w:eastAsia="HGMaruGothicMPRO"/>
          <w:b/>
          <w:bCs/>
          <w:sz w:val="22"/>
        </w:rPr>
      </w:pPr>
      <w:r w:rsidRPr="00885EBD">
        <w:rPr>
          <w:rFonts w:hint="eastAsia" w:ascii="HGMaruGothicMPRO" w:hAnsi="HGMaruGothicMPRO" w:eastAsia="HGMaruGothicMPRO"/>
          <w:b/>
          <w:bCs/>
          <w:sz w:val="22"/>
        </w:rPr>
        <w:t>E-mail</w:t>
      </w:r>
      <w:r>
        <w:rPr>
          <w:rFonts w:hint="eastAsia" w:ascii="HGMaruGothicMPRO" w:hAnsi="HGMaruGothicMPRO" w:eastAsia="HGMaruGothicMPRO"/>
          <w:b/>
          <w:bCs/>
          <w:sz w:val="22"/>
        </w:rPr>
        <w:t xml:space="preserve"> </w:t>
      </w:r>
      <w:r w:rsidR="00087EB8">
        <w:rPr>
          <w:rFonts w:hint="eastAsia" w:ascii="HGMaruGothicMPRO" w:hAnsi="HGMaruGothicMPRO" w:eastAsia="HGMaruGothicMPRO"/>
          <w:b/>
          <w:bCs/>
          <w:sz w:val="22"/>
        </w:rPr>
        <w:t>(kangae19</w:t>
      </w:r>
      <w:r w:rsidRPr="00885EBD">
        <w:rPr>
          <w:rFonts w:hint="eastAsia" w:ascii="HGMaruGothicMPRO" w:hAnsi="HGMaruGothicMPRO" w:eastAsia="HGMaruGothicMPRO"/>
          <w:b/>
          <w:bCs/>
          <w:sz w:val="22"/>
        </w:rPr>
        <w:t>@m2.kufm.kagoshima-u.ac.jp)でお申込下さい。</w:t>
      </w:r>
    </w:p>
    <w:p xmlns:wp14="http://schemas.microsoft.com/office/word/2010/wordml" w:rsidRPr="00885EBD" w:rsidR="00253B03" w:rsidP="00253B03" w:rsidRDefault="00253B03" w14:paraId="6159B359" wp14:textId="77777777">
      <w:pPr>
        <w:rPr>
          <w:rFonts w:hint="eastAsia" w:ascii="HGMaruGothicMPRO" w:hAnsi="HGMaruGothicMPRO" w:eastAsia="HGMaruGothicMPRO"/>
          <w:b/>
          <w:bCs/>
          <w:spacing w:val="-16"/>
          <w:sz w:val="22"/>
        </w:rPr>
      </w:pPr>
      <w:r w:rsidRPr="00885EBD">
        <w:rPr>
          <w:rFonts w:hint="eastAsia" w:ascii="HGMaruGothicMPRO" w:hAnsi="HGMaruGothicMPRO" w:eastAsia="HGMaruGothicMPRO"/>
          <w:b/>
          <w:bCs/>
          <w:sz w:val="22"/>
        </w:rPr>
        <w:t>事　務　局 ：</w:t>
      </w:r>
      <w:r w:rsidRPr="00885EBD">
        <w:rPr>
          <w:rFonts w:hint="eastAsia" w:ascii="HGMaruGothicMPRO" w:hAnsi="HGMaruGothicMPRO" w:eastAsia="HGMaruGothicMPRO"/>
          <w:b/>
          <w:bCs/>
          <w:spacing w:val="-16"/>
          <w:sz w:val="22"/>
        </w:rPr>
        <w:t>NPOアームスかごしま</w:t>
      </w:r>
    </w:p>
    <w:p xmlns:wp14="http://schemas.microsoft.com/office/word/2010/wordml" w:rsidRPr="00204334" w:rsidR="00253B03" w:rsidP="00253B03" w:rsidRDefault="00253B03" w14:paraId="54D90703" wp14:textId="77777777">
      <w:pPr>
        <w:ind w:left="840" w:firstLine="840"/>
        <w:rPr>
          <w:rFonts w:hint="eastAsia" w:ascii="HGMaruGothicMPRO" w:hAnsi="HGMaruGothicMPRO" w:eastAsia="HGMaruGothicMPRO"/>
          <w:b/>
          <w:bCs/>
        </w:rPr>
      </w:pPr>
      <w:r>
        <w:rPr>
          <w:rFonts w:hint="eastAsia" w:ascii="HGMaruGothicMPRO" w:hAnsi="HGMaruGothicMPRO" w:eastAsia="HGMaruGothicMPRO"/>
          <w:b/>
          <w:bCs/>
          <w:sz w:val="22"/>
        </w:rPr>
        <w:t>鹿児島大学病院</w:t>
      </w:r>
      <w:r w:rsidRPr="00885EBD">
        <w:rPr>
          <w:rFonts w:hint="eastAsia" w:ascii="HGMaruGothicMPRO" w:hAnsi="HGMaruGothicMPRO" w:eastAsia="HGMaruGothicMPRO"/>
          <w:b/>
          <w:bCs/>
          <w:sz w:val="22"/>
        </w:rPr>
        <w:t xml:space="preserve">医療情報部内　</w:t>
      </w:r>
      <w:r w:rsidRPr="00204334">
        <w:rPr>
          <w:rFonts w:hint="eastAsia" w:ascii="HGMaruGothicMPRO" w:hAnsi="HGMaruGothicMPRO" w:eastAsia="HGMaruGothicMPRO"/>
          <w:b/>
          <w:bCs/>
        </w:rPr>
        <w:t>〒890-8520　鹿児島市桜ヶ丘8-35-1</w:t>
      </w:r>
    </w:p>
    <w:p xmlns:wp14="http://schemas.microsoft.com/office/word/2010/wordml" w:rsidRPr="00885EBD" w:rsidR="00253B03" w:rsidP="00253B03" w:rsidRDefault="00253B03" w14:paraId="3B98715A" wp14:textId="77777777">
      <w:pPr>
        <w:rPr>
          <w:rFonts w:hint="eastAsia" w:ascii="HGMaruGothicMPRO" w:hAnsi="HGMaruGothicMPRO" w:eastAsia="HGMaruGothicMPRO"/>
          <w:b/>
          <w:bCs/>
          <w:sz w:val="22"/>
        </w:rPr>
      </w:pPr>
      <w:r w:rsidRPr="00885EBD">
        <w:rPr>
          <w:rFonts w:hint="eastAsia" w:ascii="HGMaruGothicMPRO" w:hAnsi="HGMaruGothicMPRO" w:eastAsia="HGMaruGothicMPRO"/>
          <w:b/>
          <w:bCs/>
          <w:sz w:val="22"/>
        </w:rPr>
        <w:t xml:space="preserve">　　　　　　TEL:</w:t>
      </w:r>
      <w:r>
        <w:rPr>
          <w:rFonts w:hint="eastAsia" w:ascii="HGMaruGothicMPRO" w:hAnsi="HGMaruGothicMPRO" w:eastAsia="HGMaruGothicMPRO"/>
          <w:b/>
          <w:bCs/>
          <w:sz w:val="22"/>
        </w:rPr>
        <w:t xml:space="preserve"> </w:t>
      </w:r>
      <w:r w:rsidRPr="00885EBD">
        <w:rPr>
          <w:rFonts w:hint="eastAsia" w:ascii="HGMaruGothicMPRO" w:hAnsi="HGMaruGothicMPRO" w:eastAsia="HGMaruGothicMPRO"/>
          <w:b/>
          <w:bCs/>
          <w:sz w:val="22"/>
        </w:rPr>
        <w:t>099-275-5176(</w:t>
      </w:r>
      <w:r w:rsidRPr="00885EBD">
        <w:rPr>
          <w:rFonts w:hint="eastAsia" w:ascii="HGMaruGothicMPRO" w:hAnsi="HGMaruGothicMPRO" w:eastAsia="HGMaruGothicMPRO" w:cs="MS Mincho"/>
          <w:b/>
          <w:color w:val="000000"/>
          <w:kern w:val="0"/>
          <w:sz w:val="22"/>
          <w:szCs w:val="22"/>
        </w:rPr>
        <w:t>平日10am～4pm</w:t>
      </w:r>
      <w:r w:rsidRPr="00885EBD">
        <w:rPr>
          <w:rFonts w:hint="eastAsia" w:ascii="HGMaruGothicMPRO" w:hAnsi="HGMaruGothicMPRO" w:eastAsia="HGMaruGothicMPRO"/>
          <w:b/>
          <w:bCs/>
          <w:sz w:val="22"/>
        </w:rPr>
        <w:t>)　　FAX:</w:t>
      </w:r>
      <w:r>
        <w:rPr>
          <w:rFonts w:hint="eastAsia" w:ascii="HGMaruGothicMPRO" w:hAnsi="HGMaruGothicMPRO" w:eastAsia="HGMaruGothicMPRO"/>
          <w:b/>
          <w:bCs/>
          <w:sz w:val="22"/>
        </w:rPr>
        <w:t xml:space="preserve"> </w:t>
      </w:r>
      <w:r w:rsidRPr="00885EBD">
        <w:rPr>
          <w:rFonts w:hint="eastAsia" w:ascii="HGMaruGothicMPRO" w:hAnsi="HGMaruGothicMPRO" w:eastAsia="HGMaruGothicMPRO"/>
          <w:b/>
          <w:bCs/>
          <w:sz w:val="22"/>
        </w:rPr>
        <w:t>099-275-5177</w:t>
      </w:r>
    </w:p>
    <w:p xmlns:wp14="http://schemas.microsoft.com/office/word/2010/wordml" w:rsidRPr="00885EBD" w:rsidR="00253B03" w:rsidP="00253B03" w:rsidRDefault="00253B03" w14:paraId="033A604E" wp14:textId="77777777">
      <w:pPr>
        <w:rPr>
          <w:rFonts w:hint="eastAsia" w:ascii="HGMaruGothicMPRO" w:hAnsi="HGMaruGothicMPRO" w:eastAsia="HGMaruGothicMPRO"/>
          <w:b/>
          <w:bCs/>
          <w:sz w:val="22"/>
        </w:rPr>
      </w:pPr>
      <w:r w:rsidRPr="00885EBD">
        <w:rPr>
          <w:rFonts w:hint="eastAsia" w:ascii="HGMaruGothicMPRO" w:hAnsi="HGMaruGothicMPRO" w:eastAsia="HGMaruGothicMPRO"/>
          <w:b/>
          <w:bCs/>
          <w:sz w:val="22"/>
        </w:rPr>
        <w:t xml:space="preserve">　　　　　　担当：重村　富美子</w:t>
      </w:r>
    </w:p>
    <w:p xmlns:wp14="http://schemas.microsoft.com/office/word/2010/wordml" w:rsidRPr="00885EBD" w:rsidR="00253B03" w:rsidP="00253B03" w:rsidRDefault="00346E0E" w14:paraId="5DD9D518" wp14:textId="77777777">
      <w:pPr>
        <w:rPr>
          <w:rFonts w:hint="eastAsia" w:ascii="HGMaruGothicMPRO" w:hAnsi="HGMaruGothicMPRO" w:eastAsia="HGMaruGothicMPRO"/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704" behindDoc="0" locked="0" layoutInCell="1" allowOverlap="1" wp14:anchorId="16FE6109" wp14:editId="7777777">
                <wp:simplePos x="0" y="0"/>
                <wp:positionH relativeFrom="column">
                  <wp:posOffset>-65405</wp:posOffset>
                </wp:positionH>
                <wp:positionV relativeFrom="paragraph">
                  <wp:posOffset>107315</wp:posOffset>
                </wp:positionV>
                <wp:extent cx="6010910" cy="342900"/>
                <wp:effectExtent l="0" t="0" r="8890" b="0"/>
                <wp:wrapNone/>
                <wp:docPr id="4" name="メ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910" cy="3429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38F28A7">
              <v:shapetype id="_x0000_t65" coordsize="21600,21600" o:spt="65" adj="18900" path="m,l,21600@0,21600,21600@0,21600,xem@0,21600nfl@3@5c@7@9@11@13,21600@0e" w14:anchorId="62BE61C7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textboxrect="0,0,21600,@13" gradientshapeok="t" o:connecttype="rect" o:extrusionok="f"/>
                <v:handles>
                  <v:h position="#0,bottomRight" xrange="10800,21600"/>
                </v:handles>
                <o:complex v:ext="view"/>
              </v:shapetype>
              <v:shape id="メモ 4" style="position:absolute;margin-left:-5.15pt;margin-top:8.45pt;width:473.3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cfc" type="#_x0000_t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68568A5A" wp14:editId="7777777">
                <wp:simplePos x="0" y="0"/>
                <wp:positionH relativeFrom="column">
                  <wp:posOffset>-10160</wp:posOffset>
                </wp:positionH>
                <wp:positionV relativeFrom="paragraph">
                  <wp:posOffset>126365</wp:posOffset>
                </wp:positionV>
                <wp:extent cx="5943600" cy="3429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E971CF" w:rsidR="00BB3FEA" w:rsidP="00253B03" w:rsidRDefault="00BB3FEA" w14:paraId="4809BD3F" wp14:textId="77777777">
                            <w:pPr>
                              <w:pStyle w:val="Default"/>
                              <w:jc w:val="center"/>
                              <w:rPr>
                                <w:rFonts w:eastAsia="HGMaruGothicMPRO"/>
                                <w:b/>
                                <w:sz w:val="16"/>
                              </w:rPr>
                            </w:pPr>
                            <w:r w:rsidRPr="00E971CF">
                              <w:rPr>
                                <w:rFonts w:hint="eastAsia" w:eastAsia="HGMaruGothicMPRO"/>
                                <w:b/>
                              </w:rPr>
                              <w:t xml:space="preserve">プ　ロ　グ　ラ　ム　　　　</w:t>
                            </w:r>
                          </w:p>
                          <w:p xmlns:wp14="http://schemas.microsoft.com/office/word/2010/wordml" w:rsidR="00BB3FEA" w:rsidP="00253B03" w:rsidRDefault="00BB3FEA" w14:paraId="773C36B0" wp14:textId="77777777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プログラム</w:t>
                            </w:r>
                          </w:p>
                          <w:p xmlns:wp14="http://schemas.microsoft.com/office/word/2010/wordml" w:rsidR="00BB3FEA" w:rsidP="00253B03" w:rsidRDefault="00BB3FEA" w14:paraId="3AD82FC8" wp14:textId="77777777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プログラム</w:t>
                            </w:r>
                          </w:p>
                          <w:p xmlns:wp14="http://schemas.microsoft.com/office/word/2010/wordml" w:rsidR="00BB3FEA" w:rsidP="00253B03" w:rsidRDefault="00BB3FEA" w14:paraId="795F2995" wp14:textId="77777777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プログラム</w:t>
                            </w:r>
                          </w:p>
                          <w:p xmlns:wp14="http://schemas.microsoft.com/office/word/2010/wordml" w:rsidR="00BB3FEA" w:rsidP="00253B03" w:rsidRDefault="00BB3FEA" w14:paraId="4397B5F7" wp14:textId="77777777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プログラム</w:t>
                            </w:r>
                          </w:p>
                          <w:p xmlns:wp14="http://schemas.microsoft.com/office/word/2010/wordml" w:rsidR="00BB3FEA" w:rsidP="00253B03" w:rsidRDefault="00BB3FEA" w14:paraId="19B935E9" wp14:textId="77777777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プログラム</w:t>
                            </w:r>
                          </w:p>
                          <w:p xmlns:wp14="http://schemas.microsoft.com/office/word/2010/wordml" w:rsidR="00BB3FEA" w:rsidP="00253B03" w:rsidRDefault="00BB3FEA" w14:paraId="6DF381F8" wp14:textId="77777777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プログラム</w:t>
                            </w:r>
                          </w:p>
                          <w:p xmlns:wp14="http://schemas.microsoft.com/office/word/2010/wordml" w:rsidR="00BB3FEA" w:rsidP="00253B03" w:rsidRDefault="00BB3FEA" w14:paraId="62FB941A" wp14:textId="77777777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プログラム</w:t>
                            </w:r>
                          </w:p>
                          <w:p xmlns:wp14="http://schemas.microsoft.com/office/word/2010/wordml" w:rsidR="00BB3FEA" w:rsidP="00253B03" w:rsidRDefault="00BB3FEA" w14:paraId="282FC572" wp14:textId="77777777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プログラム</w:t>
                            </w:r>
                          </w:p>
                          <w:p xmlns:wp14="http://schemas.microsoft.com/office/word/2010/wordml" w:rsidR="00BB3FEA" w:rsidP="00253B03" w:rsidRDefault="00BB3FEA" w14:paraId="3525939D" wp14:textId="77777777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プログラム</w:t>
                            </w:r>
                          </w:p>
                          <w:p xmlns:wp14="http://schemas.microsoft.com/office/word/2010/wordml" w:rsidR="00BB3FEA" w:rsidP="00253B03" w:rsidRDefault="00BB3FEA" w14:paraId="622EB9B7" wp14:textId="77777777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プログラム</w:t>
                            </w:r>
                          </w:p>
                          <w:p xmlns:wp14="http://schemas.microsoft.com/office/word/2010/wordml" w:rsidR="00BB3FEA" w:rsidP="00253B03" w:rsidRDefault="00BB3FEA" w14:paraId="3A90F85F" wp14:textId="77777777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プログラム</w:t>
                            </w:r>
                          </w:p>
                          <w:p xmlns:wp14="http://schemas.microsoft.com/office/word/2010/wordml" w:rsidR="00BB3FEA" w:rsidP="00253B03" w:rsidRDefault="00BB3FEA" w14:paraId="6CEA3349" wp14:textId="77777777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プログラム</w:t>
                            </w:r>
                          </w:p>
                          <w:p xmlns:wp14="http://schemas.microsoft.com/office/word/2010/wordml" w:rsidR="00BB3FEA" w:rsidP="00253B03" w:rsidRDefault="00BB3FEA" w14:paraId="0F9B0473" wp14:textId="77777777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プログラム</w:t>
                            </w:r>
                          </w:p>
                          <w:p xmlns:wp14="http://schemas.microsoft.com/office/word/2010/wordml" w:rsidR="00BB3FEA" w:rsidP="00253B03" w:rsidRDefault="00BB3FEA" w14:paraId="3526D4F4" wp14:textId="77777777">
                            <w:pPr>
                              <w:jc w:val="center"/>
                              <w:rPr>
                                <w:rFonts w:ascii="HGMaruGothicMPRO" w:eastAsia="HGMaruGothicMPRO"/>
                                <w:sz w:val="24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プログラ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539B46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style="position:absolute;left:0;text-align:left;margin-left:-.8pt;margin-top:9.95pt;width:46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Qu1AIAAMo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">
                <v:textbox>
                  <w:txbxContent>
                    <w:p w:rsidRPr="00E971CF" w:rsidR="00BB3FEA" w:rsidP="00253B03" w:rsidRDefault="00BB3FEA" w14:paraId="2BFAE2F8" wp14:textId="77777777">
                      <w:pPr>
                        <w:pStyle w:val="Default"/>
                        <w:jc w:val="center"/>
                        <w:rPr>
                          <w:rFonts w:eastAsia="HGMaruGothicMPRO"/>
                          <w:b/>
                          <w:sz w:val="16"/>
                        </w:rPr>
                      </w:pPr>
                      <w:r w:rsidRPr="00E971CF">
                        <w:rPr>
                          <w:rFonts w:hint="eastAsia" w:eastAsia="HGMaruGothicMPRO"/>
                          <w:b/>
                        </w:rPr>
                        <w:t xml:space="preserve">プ　ロ　グ　ラ　ム　　　　</w:t>
                      </w:r>
                    </w:p>
                    <w:p w:rsidR="00BB3FEA" w:rsidP="00253B03" w:rsidRDefault="00BB3FEA" w14:paraId="2DB40C7A" wp14:textId="77777777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>プログラム</w:t>
                      </w:r>
                    </w:p>
                    <w:p w:rsidR="00BB3FEA" w:rsidP="00253B03" w:rsidRDefault="00BB3FEA" w14:paraId="54392253" wp14:textId="77777777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>プログラム</w:t>
                      </w:r>
                    </w:p>
                    <w:p w:rsidR="00BB3FEA" w:rsidP="00253B03" w:rsidRDefault="00BB3FEA" w14:paraId="256DBDAA" wp14:textId="77777777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>プログラム</w:t>
                      </w:r>
                    </w:p>
                    <w:p w:rsidR="00BB3FEA" w:rsidP="00253B03" w:rsidRDefault="00BB3FEA" w14:paraId="15662800" wp14:textId="77777777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>プログラム</w:t>
                      </w:r>
                    </w:p>
                    <w:p w:rsidR="00BB3FEA" w:rsidP="00253B03" w:rsidRDefault="00BB3FEA" w14:paraId="352EA6C9" wp14:textId="77777777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>プログラム</w:t>
                      </w:r>
                    </w:p>
                    <w:p w:rsidR="00BB3FEA" w:rsidP="00253B03" w:rsidRDefault="00BB3FEA" w14:paraId="396D54F6" wp14:textId="77777777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>プログラム</w:t>
                      </w:r>
                    </w:p>
                    <w:p w:rsidR="00BB3FEA" w:rsidP="00253B03" w:rsidRDefault="00BB3FEA" w14:paraId="06B3B463" wp14:textId="77777777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>プログラム</w:t>
                      </w:r>
                    </w:p>
                    <w:p w:rsidR="00BB3FEA" w:rsidP="00253B03" w:rsidRDefault="00BB3FEA" w14:paraId="310FC2DF" wp14:textId="77777777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>プログラム</w:t>
                      </w:r>
                    </w:p>
                    <w:p w:rsidR="00BB3FEA" w:rsidP="00253B03" w:rsidRDefault="00BB3FEA" w14:paraId="3E4F9FD3" wp14:textId="77777777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>プログラム</w:t>
                      </w:r>
                    </w:p>
                    <w:p w:rsidR="00BB3FEA" w:rsidP="00253B03" w:rsidRDefault="00BB3FEA" w14:paraId="68D768BD" wp14:textId="77777777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>プログラム</w:t>
                      </w:r>
                    </w:p>
                    <w:p w:rsidR="00BB3FEA" w:rsidP="00253B03" w:rsidRDefault="00BB3FEA" w14:paraId="18A4AB1B" wp14:textId="77777777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>プログラム</w:t>
                      </w:r>
                    </w:p>
                    <w:p w:rsidR="00BB3FEA" w:rsidP="00253B03" w:rsidRDefault="00BB3FEA" w14:paraId="719FA3D0" wp14:textId="77777777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>プログラム</w:t>
                      </w:r>
                    </w:p>
                    <w:p w:rsidR="00BB3FEA" w:rsidP="00253B03" w:rsidRDefault="00BB3FEA" w14:paraId="110D592E" wp14:textId="77777777">
                      <w:pPr>
                        <w:pStyle w:val="Default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>プログラム</w:t>
                      </w:r>
                    </w:p>
                    <w:p w:rsidR="00BB3FEA" w:rsidP="00253B03" w:rsidRDefault="00BB3FEA" w14:paraId="2D67DEEA" wp14:textId="77777777">
                      <w:pPr>
                        <w:jc w:val="center"/>
                        <w:rPr>
                          <w:rFonts w:ascii="HGMaruGothicMPRO" w:eastAsia="HGMaruGothicMPRO"/>
                          <w:sz w:val="24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>プログラム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885EBD" w:rsidR="00253B03" w:rsidP="00253B03" w:rsidRDefault="00253B03" w14:paraId="213EC9E1" wp14:textId="77777777">
      <w:pPr>
        <w:spacing w:line="500" w:lineRule="exact"/>
        <w:rPr>
          <w:rFonts w:hint="eastAsia" w:ascii="HGMaruGothicMPRO" w:hAnsi="HGMaruGothicMPRO" w:eastAsia="HGMaruGothicMPRO"/>
          <w:b/>
          <w:bCs/>
        </w:rPr>
      </w:pPr>
    </w:p>
    <w:p xmlns:wp14="http://schemas.microsoft.com/office/word/2010/wordml" w:rsidRPr="008C6183" w:rsidR="008C6183" w:rsidP="008C6183" w:rsidRDefault="008C6183" w14:paraId="42D8ED7E" wp14:textId="77777777">
      <w:pPr>
        <w:rPr>
          <w:rFonts w:ascii="HGMaruGothicMPRO" w:hAnsi="HGMaruGothicMPRO" w:eastAsia="HGMaruGothicMPRO"/>
          <w:b/>
        </w:rPr>
      </w:pPr>
      <w:r w:rsidRPr="008C6183">
        <w:rPr>
          <w:rFonts w:hint="eastAsia" w:ascii="HGMaruGothicMPRO" w:hAnsi="HGMaruGothicMPRO" w:eastAsia="HGMaruGothicMPRO"/>
          <w:b/>
        </w:rPr>
        <w:t xml:space="preserve">12：00　開場　</w:t>
      </w:r>
    </w:p>
    <w:p xmlns:wp14="http://schemas.microsoft.com/office/word/2010/wordml" w:rsidRPr="008C6183" w:rsidR="008C6183" w:rsidP="008C6183" w:rsidRDefault="008C6183" w14:paraId="0526550F" wp14:textId="77777777">
      <w:pPr>
        <w:rPr>
          <w:rFonts w:ascii="HGMaruGothicMPRO" w:hAnsi="HGMaruGothicMPRO" w:eastAsia="HGMaruGothicMPRO"/>
          <w:b/>
        </w:rPr>
      </w:pPr>
      <w:r w:rsidRPr="008C6183">
        <w:rPr>
          <w:rFonts w:hint="eastAsia" w:ascii="HGMaruGothicMPRO" w:hAnsi="HGMaruGothicMPRO" w:eastAsia="HGMaruGothicMPRO"/>
          <w:b/>
        </w:rPr>
        <w:t>12：55　開会の挨拶</w:t>
      </w:r>
    </w:p>
    <w:p xmlns:wp14="http://schemas.microsoft.com/office/word/2010/wordml" w:rsidR="00D62BA0" w:rsidP="004C4ED8" w:rsidRDefault="008C6183" w14:paraId="663AC7D4" wp14:textId="77777777">
      <w:pPr>
        <w:ind w:left="3961" w:leftChars="6" w:hanging="3948" w:hangingChars="1878"/>
        <w:jc w:val="left"/>
        <w:rPr>
          <w:rFonts w:hint="eastAsia" w:ascii="HGMaruGothicMPRO" w:hAnsi="HGMaruGothicMPRO" w:eastAsia="HGMaruGothicMPRO"/>
          <w:b/>
        </w:rPr>
      </w:pPr>
      <w:r w:rsidRPr="008C6183">
        <w:rPr>
          <w:rFonts w:hint="eastAsia" w:ascii="HGMaruGothicMPRO" w:hAnsi="HGMaruGothicMPRO" w:eastAsia="HGMaruGothicMPRO"/>
          <w:b/>
        </w:rPr>
        <w:t>13：00～14：00　　　講演１：</w:t>
      </w:r>
      <w:r w:rsidRPr="00087EB8" w:rsidR="00087EB8">
        <w:rPr>
          <w:rFonts w:hint="eastAsia" w:ascii="HGMaruGothicMPRO" w:hAnsi="HGMaruGothicMPRO" w:eastAsia="HGMaruGothicMPRO"/>
          <w:b/>
        </w:rPr>
        <w:t>「平成30年度診療報酬改定の動向　～急性期医療を提供する医療機関はいかに対応するか～」</w:t>
      </w:r>
    </w:p>
    <w:p xmlns:wp14="http://schemas.microsoft.com/office/word/2010/wordml" w:rsidR="00D62BA0" w:rsidP="00D62BA0" w:rsidRDefault="00E971CF" w14:paraId="0D57ACA4" wp14:textId="77777777">
      <w:pPr>
        <w:ind w:left="5658" w:leftChars="1206" w:hanging="3125" w:hangingChars="1419"/>
        <w:jc w:val="left"/>
        <w:rPr>
          <w:rFonts w:hint="eastAsia" w:ascii="HGMaruGothicMPRO" w:hAnsi="HGMaruGothicMPRO" w:eastAsia="HGMaruGothicMPRO"/>
          <w:b/>
        </w:rPr>
      </w:pPr>
      <w:r>
        <w:rPr>
          <w:rFonts w:hint="eastAsia" w:ascii="HGMaruGothicMPRO" w:hAnsi="HGMaruGothicMPRO" w:eastAsia="HGMaruGothicMPRO"/>
          <w:b/>
          <w:sz w:val="22"/>
        </w:rPr>
        <w:t>座長：</w:t>
      </w:r>
      <w:r w:rsidRPr="00AF4B5D" w:rsidR="00AF4B5D">
        <w:rPr>
          <w:rFonts w:hint="eastAsia" w:ascii="HGMaruGothicMPRO" w:hAnsi="HGMaruGothicMPRO" w:eastAsia="HGMaruGothicMPRO"/>
          <w:b/>
          <w:sz w:val="22"/>
        </w:rPr>
        <w:t>林</w:t>
      </w:r>
      <w:r w:rsidR="00AF4B5D">
        <w:rPr>
          <w:rFonts w:hint="eastAsia" w:ascii="HGMaruGothicMPRO" w:hAnsi="HGMaruGothicMPRO" w:eastAsia="HGMaruGothicMPRO"/>
          <w:b/>
          <w:sz w:val="22"/>
        </w:rPr>
        <w:t xml:space="preserve">　</w:t>
      </w:r>
      <w:r w:rsidRPr="00AF4B5D" w:rsidR="00AF4B5D">
        <w:rPr>
          <w:rFonts w:hint="eastAsia" w:ascii="HGMaruGothicMPRO" w:hAnsi="HGMaruGothicMPRO" w:eastAsia="HGMaruGothicMPRO"/>
          <w:b/>
          <w:sz w:val="22"/>
        </w:rPr>
        <w:t>勝幸</w:t>
      </w:r>
      <w:r w:rsidR="00AF4B5D">
        <w:rPr>
          <w:rFonts w:hint="eastAsia" w:ascii="HGMaruGothicMPRO" w:hAnsi="HGMaruGothicMPRO" w:eastAsia="HGMaruGothicMPRO"/>
          <w:b/>
          <w:sz w:val="22"/>
        </w:rPr>
        <w:t>氏　鹿児島大学病院　事務部長</w:t>
      </w:r>
    </w:p>
    <w:p xmlns:wp14="http://schemas.microsoft.com/office/word/2010/wordml" w:rsidR="00087EB8" w:rsidP="00D62BA0" w:rsidRDefault="00D62BA0" w14:paraId="78045703" wp14:textId="77777777">
      <w:pPr>
        <w:ind w:left="5658" w:leftChars="1206" w:hanging="3125" w:hangingChars="1419"/>
        <w:jc w:val="left"/>
        <w:rPr>
          <w:rFonts w:hint="eastAsia" w:ascii="HGMaruGothicMPRO" w:hAnsi="HGMaruGothicMPRO" w:eastAsia="HGMaruGothicMPRO"/>
          <w:b/>
        </w:rPr>
      </w:pPr>
      <w:r w:rsidRPr="00D62BA0">
        <w:rPr>
          <w:rFonts w:hint="eastAsia" w:ascii="HGMaruGothicMPRO" w:hAnsi="HGMaruGothicMPRO" w:eastAsia="HGMaruGothicMPRO"/>
          <w:b/>
          <w:sz w:val="22"/>
        </w:rPr>
        <w:t>講師：</w:t>
      </w:r>
      <w:r w:rsidRPr="00087EB8" w:rsidR="00087EB8">
        <w:rPr>
          <w:rFonts w:hint="eastAsia" w:ascii="HGMaruGothicMPRO" w:hAnsi="HGMaruGothicMPRO" w:eastAsia="HGMaruGothicMPRO"/>
          <w:b/>
        </w:rPr>
        <w:t>谷澤　正明</w:t>
      </w:r>
      <w:r w:rsidRPr="00D62BA0">
        <w:rPr>
          <w:rFonts w:hint="eastAsia" w:ascii="HGMaruGothicMPRO" w:hAnsi="HGMaruGothicMPRO" w:eastAsia="HGMaruGothicMPRO"/>
          <w:b/>
          <w:sz w:val="22"/>
        </w:rPr>
        <w:t xml:space="preserve">氏　</w:t>
      </w:r>
      <w:r w:rsidRPr="00087EB8" w:rsidR="00087EB8">
        <w:rPr>
          <w:rFonts w:hint="eastAsia" w:ascii="HGMaruGothicMPRO" w:hAnsi="HGMaruGothicMPRO" w:eastAsia="HGMaruGothicMPRO"/>
          <w:b/>
        </w:rPr>
        <w:t>一般社団法人　日本血液製剤機構</w:t>
      </w:r>
    </w:p>
    <w:p xmlns:wp14="http://schemas.microsoft.com/office/word/2010/wordml" w:rsidRPr="00D62BA0" w:rsidR="00D62BA0" w:rsidP="00AF4B5D" w:rsidRDefault="00087EB8" w14:paraId="5FE9970D" wp14:textId="77777777">
      <w:pPr>
        <w:ind w:left="5520" w:leftChars="2227" w:hanging="843" w:hangingChars="401"/>
        <w:jc w:val="left"/>
        <w:rPr>
          <w:rFonts w:ascii="HGMaruGothicMPRO" w:hAnsi="HGMaruGothicMPRO" w:eastAsia="HGMaruGothicMPRO"/>
          <w:b/>
        </w:rPr>
      </w:pPr>
      <w:r w:rsidRPr="00087EB8">
        <w:rPr>
          <w:rFonts w:hint="eastAsia" w:ascii="HGMaruGothicMPRO" w:hAnsi="HGMaruGothicMPRO" w:eastAsia="HGMaruGothicMPRO"/>
          <w:b/>
        </w:rPr>
        <w:t>事業本部　事業戦略部</w:t>
      </w:r>
      <w:r w:rsidR="00B7793F">
        <w:rPr>
          <w:rFonts w:hint="eastAsia" w:ascii="HGMaruGothicMPRO" w:hAnsi="HGMaruGothicMPRO" w:eastAsia="HGMaruGothicMPRO"/>
          <w:b/>
        </w:rPr>
        <w:t xml:space="preserve">　参事</w:t>
      </w:r>
    </w:p>
    <w:p xmlns:wp14="http://schemas.microsoft.com/office/word/2010/wordml" w:rsidRPr="00D62BA0" w:rsidR="008C6183" w:rsidP="00D62BA0" w:rsidRDefault="008C6183" w14:paraId="48BF9E66" wp14:textId="77777777">
      <w:pPr>
        <w:ind w:left="3389" w:hanging="3389" w:hangingChars="1612"/>
        <w:rPr>
          <w:rFonts w:ascii="HGMaruGothicMPRO" w:hAnsi="HGMaruGothicMPRO" w:eastAsia="HGMaruGothicMPRO"/>
          <w:b/>
        </w:rPr>
      </w:pPr>
    </w:p>
    <w:p xmlns:wp14="http://schemas.microsoft.com/office/word/2010/wordml" w:rsidR="00642423" w:rsidP="00AF4B5D" w:rsidRDefault="008C6183" w14:paraId="794D61A5" wp14:textId="77777777">
      <w:pPr>
        <w:ind w:left="3360" w:leftChars="6" w:hanging="3347" w:hangingChars="1592"/>
        <w:jc w:val="left"/>
        <w:rPr>
          <w:rFonts w:hint="eastAsia" w:ascii="HGMaruGothicMPRO" w:hAnsi="HGMaruGothicMPRO" w:eastAsia="HGMaruGothicMPRO"/>
          <w:b/>
        </w:rPr>
      </w:pPr>
      <w:r w:rsidRPr="008C6183">
        <w:rPr>
          <w:rFonts w:hint="eastAsia" w:ascii="HGMaruGothicMPRO" w:hAnsi="HGMaruGothicMPRO" w:eastAsia="HGMaruGothicMPRO"/>
          <w:b/>
        </w:rPr>
        <w:t xml:space="preserve">14：05～15：05　　</w:t>
      </w:r>
      <w:r w:rsidRPr="000657B8">
        <w:rPr>
          <w:rFonts w:hint="eastAsia" w:ascii="HGMaruGothicMPRO" w:hAnsi="HGMaruGothicMPRO" w:eastAsia="HGMaruGothicMPRO"/>
          <w:b/>
        </w:rPr>
        <w:t xml:space="preserve">　</w:t>
      </w:r>
      <w:r w:rsidRPr="000657B8" w:rsidR="000657B8">
        <w:rPr>
          <w:rFonts w:hint="eastAsia" w:ascii="HGMaruGothicMPRO" w:hAnsi="HGMaruGothicMPRO" w:eastAsia="HGMaruGothicMPRO"/>
          <w:b/>
          <w:sz w:val="22"/>
        </w:rPr>
        <w:t>講演２：</w:t>
      </w:r>
      <w:r w:rsidR="00642423">
        <w:rPr>
          <w:rFonts w:hint="eastAsia" w:ascii="HGMaruGothicMPRO" w:hAnsi="HGMaruGothicMPRO" w:eastAsia="HGMaruGothicMPRO"/>
          <w:b/>
          <w:sz w:val="22"/>
        </w:rPr>
        <w:t>「</w:t>
      </w:r>
      <w:r w:rsidRPr="00642423" w:rsidR="00642423">
        <w:rPr>
          <w:rFonts w:hint="eastAsia" w:ascii="HGMaruGothicMPRO" w:hAnsi="HGMaruGothicMPRO" w:eastAsia="HGMaruGothicMPRO"/>
          <w:b/>
        </w:rPr>
        <w:t>私の民間企業での経験</w:t>
      </w:r>
      <w:r w:rsidR="00642423">
        <w:rPr>
          <w:rFonts w:hint="eastAsia" w:ascii="HGMaruGothicMPRO" w:hAnsi="HGMaruGothicMPRO" w:eastAsia="HGMaruGothicMPRO"/>
          <w:b/>
        </w:rPr>
        <w:t xml:space="preserve">　</w:t>
      </w:r>
    </w:p>
    <w:p xmlns:wp14="http://schemas.microsoft.com/office/word/2010/wordml" w:rsidR="000657B8" w:rsidP="00642423" w:rsidRDefault="00642423" w14:paraId="38BBD39A" wp14:textId="77777777">
      <w:pPr>
        <w:ind w:left="3368" w:leftChars="1604" w:firstLine="1051" w:firstLineChars="500"/>
        <w:jc w:val="left"/>
        <w:rPr>
          <w:rFonts w:hint="eastAsia" w:ascii="HGMaruGothicMPRO" w:hAnsi="HGMaruGothicMPRO" w:eastAsia="HGMaruGothicMPRO"/>
          <w:b/>
        </w:rPr>
      </w:pPr>
      <w:r w:rsidRPr="00642423">
        <w:rPr>
          <w:rFonts w:hint="eastAsia" w:ascii="HGMaruGothicMPRO" w:hAnsi="HGMaruGothicMPRO" w:eastAsia="HGMaruGothicMPRO"/>
          <w:b/>
        </w:rPr>
        <w:t>野村證券～城山観光ホテル</w:t>
      </w:r>
      <w:r>
        <w:rPr>
          <w:rFonts w:hint="eastAsia" w:ascii="HGMaruGothicMPRO" w:hAnsi="HGMaruGothicMPRO" w:eastAsia="HGMaruGothicMPRO"/>
          <w:b/>
        </w:rPr>
        <w:t>」</w:t>
      </w:r>
    </w:p>
    <w:p xmlns:wp14="http://schemas.microsoft.com/office/word/2010/wordml" w:rsidR="00AF4B5D" w:rsidP="00AF4B5D" w:rsidRDefault="000657B8" w14:paraId="28B36891" wp14:textId="77777777">
      <w:pPr>
        <w:ind w:left="2520" w:leftChars="1200"/>
        <w:rPr>
          <w:rFonts w:hint="eastAsia" w:ascii="HGMaruGothicMPRO" w:hAnsi="HGMaruGothicMPRO" w:eastAsia="HGMaruGothicMPRO"/>
          <w:b/>
          <w:sz w:val="22"/>
        </w:rPr>
      </w:pPr>
      <w:r w:rsidRPr="000657B8">
        <w:rPr>
          <w:rFonts w:hint="eastAsia" w:ascii="HGMaruGothicMPRO" w:hAnsi="HGMaruGothicMPRO" w:eastAsia="HGMaruGothicMPRO"/>
          <w:b/>
          <w:sz w:val="22"/>
        </w:rPr>
        <w:t>座長：</w:t>
      </w:r>
      <w:r w:rsidRPr="000657B8" w:rsidR="00E971CF">
        <w:rPr>
          <w:rFonts w:hint="eastAsia" w:ascii="HGMaruGothicMPRO" w:hAnsi="HGMaruGothicMPRO" w:eastAsia="HGMaruGothicMPRO"/>
          <w:b/>
          <w:sz w:val="22"/>
        </w:rPr>
        <w:t>熊本　一朗氏　鹿児島大学</w:t>
      </w:r>
      <w:r w:rsidR="00E971CF">
        <w:rPr>
          <w:rFonts w:hint="eastAsia" w:ascii="HGMaruGothicMPRO" w:hAnsi="HGMaruGothicMPRO" w:eastAsia="HGMaruGothicMPRO"/>
          <w:b/>
          <w:sz w:val="22"/>
        </w:rPr>
        <w:t>大学院医歯学総合研究科教授</w:t>
      </w:r>
    </w:p>
    <w:p xmlns:wp14="http://schemas.microsoft.com/office/word/2010/wordml" w:rsidR="000657B8" w:rsidP="00AF4B5D" w:rsidRDefault="00AF4B5D" w14:paraId="16BBA499" wp14:textId="77777777">
      <w:pPr>
        <w:ind w:left="2520" w:leftChars="1200"/>
        <w:rPr>
          <w:rFonts w:hint="eastAsia" w:ascii="HGMaruGothicMPRO" w:hAnsi="HGMaruGothicMPRO" w:eastAsia="HGMaruGothicMPRO"/>
          <w:b/>
          <w:sz w:val="22"/>
        </w:rPr>
      </w:pPr>
      <w:r>
        <w:rPr>
          <w:rFonts w:hint="eastAsia" w:ascii="HGMaruGothicMPRO" w:hAnsi="HGMaruGothicMPRO" w:eastAsia="HGMaruGothicMPRO"/>
          <w:b/>
          <w:sz w:val="22"/>
        </w:rPr>
        <w:t>講師</w:t>
      </w:r>
      <w:r w:rsidRPr="000657B8" w:rsidR="000657B8">
        <w:rPr>
          <w:rFonts w:hint="eastAsia" w:ascii="HGMaruGothicMPRO" w:hAnsi="HGMaruGothicMPRO" w:eastAsia="HGMaruGothicMPRO"/>
          <w:b/>
          <w:sz w:val="22"/>
        </w:rPr>
        <w:t>：</w:t>
      </w:r>
      <w:r w:rsidRPr="00E971CF" w:rsidR="00E971CF">
        <w:rPr>
          <w:rFonts w:hint="eastAsia" w:ascii="HGMaruGothicMPRO" w:hAnsi="HGMaruGothicMPRO" w:eastAsia="HGMaruGothicMPRO"/>
          <w:b/>
          <w:sz w:val="22"/>
        </w:rPr>
        <w:t>伊牟田</w:t>
      </w:r>
      <w:r w:rsidR="00E971CF">
        <w:rPr>
          <w:rFonts w:hint="eastAsia" w:ascii="HGMaruGothicMPRO" w:hAnsi="HGMaruGothicMPRO" w:eastAsia="HGMaruGothicMPRO"/>
          <w:b/>
          <w:sz w:val="22"/>
        </w:rPr>
        <w:t xml:space="preserve">　</w:t>
      </w:r>
      <w:r w:rsidRPr="00E971CF" w:rsidR="00E971CF">
        <w:rPr>
          <w:rFonts w:hint="eastAsia" w:ascii="HGMaruGothicMPRO" w:hAnsi="HGMaruGothicMPRO" w:eastAsia="HGMaruGothicMPRO"/>
          <w:b/>
          <w:sz w:val="22"/>
        </w:rPr>
        <w:t>均</w:t>
      </w:r>
      <w:r w:rsidRPr="000657B8" w:rsidR="000657B8">
        <w:rPr>
          <w:rFonts w:hint="eastAsia" w:ascii="HGMaruGothicMPRO" w:hAnsi="HGMaruGothicMPRO" w:eastAsia="HGMaruGothicMPRO"/>
          <w:b/>
          <w:sz w:val="22"/>
        </w:rPr>
        <w:t>氏　鹿児島大学</w:t>
      </w:r>
      <w:r w:rsidR="00E971CF">
        <w:rPr>
          <w:rFonts w:hint="eastAsia" w:ascii="HGMaruGothicMPRO" w:hAnsi="HGMaruGothicMPRO" w:eastAsia="HGMaruGothicMPRO"/>
          <w:b/>
          <w:sz w:val="22"/>
        </w:rPr>
        <w:t xml:space="preserve">　</w:t>
      </w:r>
      <w:r w:rsidRPr="00E971CF" w:rsidR="00E971CF">
        <w:rPr>
          <w:rFonts w:hint="eastAsia" w:ascii="HGMaruGothicMPRO" w:hAnsi="HGMaruGothicMPRO" w:eastAsia="HGMaruGothicMPRO"/>
          <w:b/>
          <w:sz w:val="22"/>
        </w:rPr>
        <w:t>監事(業務監査)</w:t>
      </w:r>
    </w:p>
    <w:p xmlns:wp14="http://schemas.microsoft.com/office/word/2010/wordml" w:rsidRPr="000657B8" w:rsidR="00642423" w:rsidP="00AF4B5D" w:rsidRDefault="00642423" w14:paraId="42311537" wp14:textId="77777777">
      <w:pPr>
        <w:ind w:left="2520" w:leftChars="1200"/>
        <w:rPr>
          <w:rFonts w:ascii="HGMaruGothicMPRO" w:hAnsi="HGMaruGothicMPRO" w:eastAsia="HGMaruGothicMPRO"/>
          <w:b/>
          <w:sz w:val="22"/>
        </w:rPr>
      </w:pPr>
    </w:p>
    <w:p xmlns:wp14="http://schemas.microsoft.com/office/word/2010/wordml" w:rsidR="008C6183" w:rsidP="008C6183" w:rsidRDefault="008C6183" w14:paraId="479EC744" wp14:textId="77777777">
      <w:pPr>
        <w:rPr>
          <w:rFonts w:hint="eastAsia" w:ascii="HGMaruGothicMPRO" w:hAnsi="HGMaruGothicMPRO" w:eastAsia="HGMaruGothicMPRO"/>
          <w:b/>
        </w:rPr>
      </w:pPr>
      <w:r w:rsidRPr="008C6183">
        <w:rPr>
          <w:rFonts w:hint="eastAsia" w:ascii="HGMaruGothicMPRO" w:hAnsi="HGMaruGothicMPRO" w:eastAsia="HGMaruGothicMPRO"/>
          <w:b/>
        </w:rPr>
        <w:t>15：05～15：20　　　休　憩</w:t>
      </w:r>
    </w:p>
    <w:p xmlns:wp14="http://schemas.microsoft.com/office/word/2010/wordml" w:rsidRPr="008C6183" w:rsidR="00642423" w:rsidP="008C6183" w:rsidRDefault="00642423" w14:paraId="1BEFBE5D" wp14:textId="77777777">
      <w:pPr>
        <w:rPr>
          <w:rFonts w:ascii="HGMaruGothicMPRO" w:hAnsi="HGMaruGothicMPRO" w:eastAsia="HGMaruGothicMPRO"/>
          <w:b/>
        </w:rPr>
      </w:pPr>
    </w:p>
    <w:p xmlns:wp14="http://schemas.microsoft.com/office/word/2010/wordml" w:rsidRPr="000657B8" w:rsidR="000657B8" w:rsidP="000657B8" w:rsidRDefault="008C6183" w14:paraId="263A3E70" wp14:textId="77777777">
      <w:pPr>
        <w:ind w:left="2916" w:hanging="2916" w:hangingChars="1387"/>
        <w:jc w:val="left"/>
        <w:rPr>
          <w:rFonts w:ascii="HGMaruGothicMPRO" w:hAnsi="HGMaruGothicMPRO" w:eastAsia="HGMaruGothicMPRO"/>
          <w:b/>
        </w:rPr>
      </w:pPr>
      <w:r w:rsidRPr="008C6183">
        <w:rPr>
          <w:rFonts w:hint="eastAsia" w:ascii="HGMaruGothicMPRO" w:hAnsi="HGMaruGothicMPRO" w:eastAsia="HGMaruGothicMPRO"/>
          <w:b/>
        </w:rPr>
        <w:t>15：20～16：</w:t>
      </w:r>
      <w:r w:rsidR="00E957E3">
        <w:rPr>
          <w:rFonts w:hint="eastAsia" w:ascii="HGMaruGothicMPRO" w:hAnsi="HGMaruGothicMPRO" w:eastAsia="HGMaruGothicMPRO"/>
          <w:b/>
        </w:rPr>
        <w:t>50</w:t>
      </w:r>
      <w:r w:rsidRPr="008C6183">
        <w:rPr>
          <w:rFonts w:hint="eastAsia" w:ascii="HGMaruGothicMPRO" w:hAnsi="HGMaruGothicMPRO" w:eastAsia="HGMaruGothicMPRO"/>
          <w:b/>
        </w:rPr>
        <w:t xml:space="preserve">　　特別講演：</w:t>
      </w:r>
      <w:r w:rsidRPr="00B7793F" w:rsidR="00B7793F">
        <w:rPr>
          <w:rFonts w:hint="eastAsia" w:ascii="HGMaruGothicMPRO" w:hAnsi="HGMaruGothicMPRO" w:eastAsia="HGMaruGothicMPRO"/>
          <w:b/>
        </w:rPr>
        <w:t>日本看護協会会長職6年間を経て</w:t>
      </w:r>
    </w:p>
    <w:p xmlns:wp14="http://schemas.microsoft.com/office/word/2010/wordml" w:rsidR="000657B8" w:rsidP="000657B8" w:rsidRDefault="00B7793F" w14:paraId="51BEAEE6" wp14:textId="77777777">
      <w:pPr>
        <w:ind w:left="5226" w:leftChars="1100" w:hanging="2916" w:hangingChars="1387"/>
        <w:jc w:val="left"/>
        <w:rPr>
          <w:rFonts w:hint="eastAsia" w:ascii="HGMaruGothicMPRO" w:hAnsi="HGMaruGothicMPRO" w:eastAsia="HGMaruGothicMPRO"/>
          <w:b/>
        </w:rPr>
      </w:pPr>
      <w:r>
        <w:rPr>
          <w:rFonts w:hint="eastAsia" w:ascii="HGMaruGothicMPRO" w:hAnsi="HGMaruGothicMPRO" w:eastAsia="HGMaruGothicMPRO"/>
          <w:b/>
        </w:rPr>
        <w:t xml:space="preserve">　　　　　　　　　　　</w:t>
      </w:r>
      <w:r w:rsidRPr="000657B8" w:rsidR="000657B8">
        <w:rPr>
          <w:rFonts w:hint="eastAsia" w:ascii="HGMaruGothicMPRO" w:hAnsi="HGMaruGothicMPRO" w:eastAsia="HGMaruGothicMPRO"/>
          <w:b/>
        </w:rPr>
        <w:t>～</w:t>
      </w:r>
      <w:r w:rsidRPr="00B7793F">
        <w:rPr>
          <w:rFonts w:hint="eastAsia" w:ascii="HGMaruGothicMPRO" w:hAnsi="HGMaruGothicMPRO" w:eastAsia="HGMaruGothicMPRO"/>
          <w:b/>
        </w:rPr>
        <w:t>これからの看護を提言する</w:t>
      </w:r>
      <w:r w:rsidR="000657B8">
        <w:rPr>
          <w:rFonts w:hint="eastAsia" w:ascii="HGMaruGothicMPRO" w:hAnsi="HGMaruGothicMPRO" w:eastAsia="HGMaruGothicMPRO"/>
          <w:b/>
        </w:rPr>
        <w:t>～</w:t>
      </w:r>
    </w:p>
    <w:p xmlns:wp14="http://schemas.microsoft.com/office/word/2010/wordml" w:rsidR="000657B8" w:rsidP="000657B8" w:rsidRDefault="000657B8" w14:paraId="1FB2320F" wp14:textId="77777777">
      <w:pPr>
        <w:ind w:left="5364" w:leftChars="1100" w:hanging="3054" w:hangingChars="1387"/>
        <w:jc w:val="left"/>
        <w:rPr>
          <w:rFonts w:hint="eastAsia" w:ascii="HGMaruGothicMPRO" w:hAnsi="HGMaruGothicMPRO" w:eastAsia="HGMaruGothicMPRO"/>
          <w:b/>
          <w:sz w:val="22"/>
        </w:rPr>
      </w:pPr>
      <w:r w:rsidRPr="000657B8">
        <w:rPr>
          <w:rFonts w:hint="eastAsia" w:ascii="HGMaruGothicMPRO" w:hAnsi="HGMaruGothicMPRO" w:eastAsia="HGMaruGothicMPRO"/>
          <w:b/>
          <w:sz w:val="22"/>
        </w:rPr>
        <w:t>座長：</w:t>
      </w:r>
      <w:r w:rsidR="00E971CF">
        <w:rPr>
          <w:rFonts w:hint="eastAsia" w:ascii="HGMaruGothicMPRO" w:hAnsi="HGMaruGothicMPRO" w:eastAsia="HGMaruGothicMPRO"/>
          <w:b/>
          <w:sz w:val="22"/>
        </w:rPr>
        <w:t>宇都</w:t>
      </w:r>
      <w:r w:rsidRPr="000657B8">
        <w:rPr>
          <w:rFonts w:hint="eastAsia" w:ascii="HGMaruGothicMPRO" w:hAnsi="HGMaruGothicMPRO" w:eastAsia="HGMaruGothicMPRO"/>
          <w:b/>
          <w:sz w:val="22"/>
        </w:rPr>
        <w:t xml:space="preserve">　</w:t>
      </w:r>
      <w:r w:rsidR="00E971CF">
        <w:rPr>
          <w:rFonts w:hint="eastAsia" w:ascii="HGMaruGothicMPRO" w:hAnsi="HGMaruGothicMPRO" w:eastAsia="HGMaruGothicMPRO"/>
          <w:b/>
          <w:sz w:val="22"/>
        </w:rPr>
        <w:t>由美子　鹿児島大学病院医療情報部長（兼）副病院長</w:t>
      </w:r>
    </w:p>
    <w:p xmlns:wp14="http://schemas.microsoft.com/office/word/2010/wordml" w:rsidR="000657B8" w:rsidP="000657B8" w:rsidRDefault="000657B8" w14:paraId="665EBCF1" wp14:textId="77777777">
      <w:pPr>
        <w:ind w:left="5364" w:leftChars="1100" w:hanging="3054" w:hangingChars="1387"/>
        <w:jc w:val="left"/>
        <w:rPr>
          <w:rFonts w:hint="eastAsia" w:ascii="HGMaruGothicMPRO" w:hAnsi="HGMaruGothicMPRO" w:eastAsia="HGMaruGothicMPRO"/>
          <w:b/>
        </w:rPr>
      </w:pPr>
      <w:r w:rsidRPr="000657B8">
        <w:rPr>
          <w:rFonts w:hint="eastAsia" w:ascii="HGMaruGothicMPRO" w:hAnsi="HGMaruGothicMPRO" w:eastAsia="HGMaruGothicMPRO"/>
          <w:b/>
          <w:sz w:val="22"/>
        </w:rPr>
        <w:t>講師：</w:t>
      </w:r>
      <w:r w:rsidR="00B7793F">
        <w:rPr>
          <w:rFonts w:hint="eastAsia" w:ascii="HGMaruGothicMPRO" w:hAnsi="HGMaruGothicMPRO" w:eastAsia="HGMaruGothicMPRO"/>
          <w:b/>
          <w:sz w:val="22"/>
        </w:rPr>
        <w:t>坂本</w:t>
      </w:r>
      <w:r w:rsidRPr="000657B8">
        <w:rPr>
          <w:rFonts w:hint="eastAsia" w:ascii="HGMaruGothicMPRO" w:hAnsi="HGMaruGothicMPRO" w:eastAsia="HGMaruGothicMPRO"/>
          <w:b/>
        </w:rPr>
        <w:t xml:space="preserve">　</w:t>
      </w:r>
      <w:r w:rsidR="00B7793F">
        <w:rPr>
          <w:rFonts w:hint="eastAsia" w:ascii="HGMaruGothicMPRO" w:hAnsi="HGMaruGothicMPRO" w:eastAsia="HGMaruGothicMPRO"/>
          <w:b/>
        </w:rPr>
        <w:t>すが</w:t>
      </w:r>
      <w:r w:rsidRPr="000657B8">
        <w:rPr>
          <w:rFonts w:hint="eastAsia" w:ascii="HGMaruGothicMPRO" w:hAnsi="HGMaruGothicMPRO" w:eastAsia="HGMaruGothicMPRO"/>
          <w:b/>
          <w:sz w:val="22"/>
        </w:rPr>
        <w:t xml:space="preserve">氏　</w:t>
      </w:r>
      <w:r w:rsidRPr="00B7793F" w:rsidR="00B7793F">
        <w:rPr>
          <w:rFonts w:hint="eastAsia" w:ascii="HGMaruGothicMPRO" w:hAnsi="HGMaruGothicMPRO" w:eastAsia="HGMaruGothicMPRO"/>
          <w:b/>
        </w:rPr>
        <w:t>東京医療保健大学</w:t>
      </w:r>
      <w:r w:rsidR="00642423">
        <w:rPr>
          <w:rFonts w:hint="eastAsia" w:ascii="HGMaruGothicMPRO" w:hAnsi="HGMaruGothicMPRO" w:eastAsia="HGMaruGothicMPRO"/>
          <w:b/>
        </w:rPr>
        <w:t xml:space="preserve">　副学長</w:t>
      </w:r>
      <w:r w:rsidR="00B7793F">
        <w:rPr>
          <w:rFonts w:hint="eastAsia" w:ascii="HGMaruGothicMPRO" w:hAnsi="HGMaruGothicMPRO" w:eastAsia="HGMaruGothicMPRO"/>
          <w:b/>
        </w:rPr>
        <w:t xml:space="preserve">　</w:t>
      </w:r>
    </w:p>
    <w:p xmlns:wp14="http://schemas.microsoft.com/office/word/2010/wordml" w:rsidRPr="000657B8" w:rsidR="00B7793F" w:rsidP="00B7793F" w:rsidRDefault="00B7793F" w14:paraId="573F7D55" wp14:textId="77777777">
      <w:pPr>
        <w:ind w:left="5226" w:leftChars="1100" w:hanging="2916" w:hangingChars="1387"/>
        <w:jc w:val="left"/>
        <w:rPr>
          <w:rFonts w:ascii="HGMaruGothicMPRO" w:hAnsi="HGMaruGothicMPRO" w:eastAsia="HGMaruGothicMPRO"/>
          <w:b/>
          <w:sz w:val="22"/>
        </w:rPr>
      </w:pPr>
      <w:r>
        <w:rPr>
          <w:rFonts w:hint="eastAsia" w:ascii="HGMaruGothicMPRO" w:hAnsi="HGMaruGothicMPRO" w:eastAsia="HGMaruGothicMPRO"/>
          <w:b/>
        </w:rPr>
        <w:t xml:space="preserve">　　　　　　　　　　</w:t>
      </w:r>
      <w:r w:rsidRPr="00642423" w:rsidR="00642423">
        <w:rPr>
          <w:rFonts w:hint="eastAsia" w:ascii="HGMaruGothicMPRO" w:hAnsi="HGMaruGothicMPRO" w:eastAsia="HGMaruGothicMPRO"/>
          <w:b/>
        </w:rPr>
        <w:t>公益社団法人日本看護協会　前会長</w:t>
      </w:r>
    </w:p>
    <w:p xmlns:wp14="http://schemas.microsoft.com/office/word/2010/wordml" w:rsidRPr="000657B8" w:rsidR="008C6183" w:rsidP="000657B8" w:rsidRDefault="008C6183" w14:paraId="3025C89E" wp14:textId="77777777">
      <w:pPr>
        <w:ind w:left="3506" w:hanging="3506" w:hangingChars="1592"/>
        <w:rPr>
          <w:rFonts w:ascii="HGMaruGothicMPRO" w:hAnsi="HGMaruGothicMPRO" w:eastAsia="HGMaruGothicMPRO"/>
          <w:b/>
          <w:sz w:val="22"/>
        </w:rPr>
      </w:pPr>
    </w:p>
    <w:p xmlns:wp14="http://schemas.microsoft.com/office/word/2010/wordml" w:rsidRPr="008C6183" w:rsidR="008C6183" w:rsidP="008C6183" w:rsidRDefault="008C6183" w14:paraId="42C53EB5" wp14:textId="77777777">
      <w:pPr>
        <w:rPr>
          <w:rFonts w:ascii="HGMaruGothicMPRO" w:hAnsi="HGMaruGothicMPRO" w:eastAsia="HGMaruGothicMPRO"/>
          <w:b/>
        </w:rPr>
      </w:pPr>
      <w:r w:rsidRPr="008C6183">
        <w:rPr>
          <w:rFonts w:hint="eastAsia" w:ascii="HGMaruGothicMPRO" w:hAnsi="HGMaruGothicMPRO" w:eastAsia="HGMaruGothicMPRO"/>
          <w:b/>
        </w:rPr>
        <w:t>16：</w:t>
      </w:r>
      <w:r w:rsidR="00E957E3">
        <w:rPr>
          <w:rFonts w:hint="eastAsia" w:ascii="HGMaruGothicMPRO" w:hAnsi="HGMaruGothicMPRO" w:eastAsia="HGMaruGothicMPRO"/>
          <w:b/>
        </w:rPr>
        <w:t>50</w:t>
      </w:r>
      <w:r w:rsidRPr="008C6183">
        <w:rPr>
          <w:rFonts w:hint="eastAsia" w:ascii="HGMaruGothicMPRO" w:hAnsi="HGMaruGothicMPRO" w:eastAsia="HGMaruGothicMPRO"/>
          <w:b/>
        </w:rPr>
        <w:t>～17：</w:t>
      </w:r>
      <w:r w:rsidR="00E957E3">
        <w:rPr>
          <w:rFonts w:hint="eastAsia" w:ascii="HGMaruGothicMPRO" w:hAnsi="HGMaruGothicMPRO" w:eastAsia="HGMaruGothicMPRO"/>
          <w:b/>
        </w:rPr>
        <w:t>20</w:t>
      </w:r>
      <w:r w:rsidRPr="008C6183">
        <w:rPr>
          <w:rFonts w:hint="eastAsia" w:ascii="HGMaruGothicMPRO" w:hAnsi="HGMaruGothicMPRO" w:eastAsia="HGMaruGothicMPRO"/>
          <w:b/>
        </w:rPr>
        <w:t xml:space="preserve">　　　全体討論</w:t>
      </w:r>
    </w:p>
    <w:p xmlns:wp14="http://schemas.microsoft.com/office/word/2010/wordml" w:rsidR="00253B03" w:rsidP="008C6183" w:rsidRDefault="008C6183" w14:paraId="6E216AFC" wp14:textId="77777777">
      <w:pPr>
        <w:rPr>
          <w:rFonts w:hint="eastAsia" w:ascii="MS Gothic" w:hAnsi="MS Gothic" w:eastAsia="HGMaruGothicMPRO"/>
          <w:b/>
          <w:bCs/>
          <w:spacing w:val="-14"/>
        </w:rPr>
      </w:pPr>
      <w:r w:rsidRPr="008C6183">
        <w:rPr>
          <w:rFonts w:hint="eastAsia" w:ascii="HGMaruGothicMPRO" w:hAnsi="HGMaruGothicMPRO" w:eastAsia="HGMaruGothicMPRO"/>
          <w:b/>
        </w:rPr>
        <w:t>17：25　閉会の挨拶</w:t>
      </w:r>
    </w:p>
    <w:p xmlns:wp14="http://schemas.microsoft.com/office/word/2010/wordml" w:rsidR="00253B03" w:rsidP="00253B03" w:rsidRDefault="00346E0E" w14:paraId="52F0625A" wp14:textId="77777777">
      <w:pPr>
        <w:rPr>
          <w:rFonts w:hint="eastAsia" w:ascii="MS Gothic" w:hAnsi="MS Gothic" w:eastAsia="HGMaruGothicMPRO"/>
          <w:b/>
          <w:bCs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752" behindDoc="0" locked="0" layoutInCell="1" allowOverlap="1" wp14:anchorId="12DB1676" wp14:editId="7777777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5372100" cy="541020"/>
                <wp:effectExtent l="0" t="0" r="0" b="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541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AC474C" w:rsidR="00BB3FEA" w:rsidP="00253B03" w:rsidRDefault="00BB3FEA" w14:paraId="3DCEE1BA" wp14:textId="7777777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Century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C474C">
                              <w:rPr>
                                <w:rFonts w:cs="Century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FAX</w:t>
                            </w:r>
                            <w:r w:rsidRPr="00AC474C">
                              <w:rPr>
                                <w:rFonts w:ascii="MS Mincho" w:hAnsi="MS Mincho" w:cs="MS Mincho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：</w:t>
                            </w:r>
                            <w:r w:rsidRPr="00AC474C">
                              <w:rPr>
                                <w:rFonts w:cs="Century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099-275-5177</w:t>
                            </w:r>
                            <w:r w:rsidRPr="00AC474C">
                              <w:rPr>
                                <w:rFonts w:hint="eastAsia" w:cs="Century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C474C">
                              <w:rPr>
                                <w:rFonts w:cs="Century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E-mail</w:t>
                            </w:r>
                            <w:r w:rsidRPr="00AC474C">
                              <w:rPr>
                                <w:rFonts w:ascii="MS Mincho" w:hAnsi="MS Mincho" w:cs="MS Mincho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：</w:t>
                            </w:r>
                            <w:r w:rsidRPr="00AC474C">
                              <w:rPr>
                                <w:rFonts w:cs="Century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kangae1</w:t>
                            </w:r>
                            <w:r w:rsidR="00E971CF">
                              <w:rPr>
                                <w:rFonts w:hint="eastAsia" w:cs="Century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9</w:t>
                            </w:r>
                            <w:r w:rsidRPr="00AC474C">
                              <w:rPr>
                                <w:rFonts w:ascii="MS Mincho" w:hAnsi="MS Mincho" w:cs="MS Mincho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＠</w:t>
                            </w:r>
                            <w:r w:rsidRPr="00AC474C">
                              <w:rPr>
                                <w:rFonts w:cs="Century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m2.kufm.kagoshima-u.ac.jp</w:t>
                            </w:r>
                          </w:p>
                          <w:p xmlns:wp14="http://schemas.microsoft.com/office/word/2010/wordml" w:rsidRPr="00AC474C" w:rsidR="00BB3FEA" w:rsidP="00253B03" w:rsidRDefault="00BB3FEA" w14:paraId="34247B65" wp14:textId="77777777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</w:pPr>
                            <w:r w:rsidRPr="00AC474C">
                              <w:rPr>
                                <w:rFonts w:cs="Century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TEL</w:t>
                            </w:r>
                            <w:r w:rsidRPr="00AC474C">
                              <w:rPr>
                                <w:rFonts w:ascii="MS Mincho" w:hAnsi="MS Mincho" w:cs="MS Mincho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：</w:t>
                            </w:r>
                            <w:r w:rsidRPr="00AC474C">
                              <w:rPr>
                                <w:rFonts w:cs="Century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099-275-5176(</w:t>
                            </w:r>
                            <w:r w:rsidRPr="00AC474C">
                              <w:rPr>
                                <w:rFonts w:ascii="MS Mincho" w:hAnsi="MS Mincho" w:cs="MS Mincho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問い合わせ用</w:t>
                            </w:r>
                            <w:r>
                              <w:rPr>
                                <w:rFonts w:hint="eastAsia" w:ascii="MS Mincho" w:hAnsi="MS Mincho" w:cs="MS Mincho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平日10am～4pm</w:t>
                            </w:r>
                            <w:r w:rsidRPr="00AC474C">
                              <w:rPr>
                                <w:rFonts w:cs="Century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84F66B6">
              <v:roundrect id="角丸四角形 1" style="position:absolute;left:0;text-align:left;margin-left:9pt;margin-top:9pt;width:423pt;height:4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">
                <v:textbox>
                  <w:txbxContent>
                    <w:p w:rsidRPr="00AC474C" w:rsidR="00BB3FEA" w:rsidP="00253B03" w:rsidRDefault="00BB3FEA" w14:paraId="05481624" wp14:textId="7777777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Century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AC474C">
                        <w:rPr>
                          <w:rFonts w:cs="Century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FAX</w:t>
                      </w:r>
                      <w:r w:rsidRPr="00AC474C">
                        <w:rPr>
                          <w:rFonts w:ascii="MS Mincho" w:hAnsi="MS Mincho" w:cs="MS Mincho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：</w:t>
                      </w:r>
                      <w:r w:rsidRPr="00AC474C">
                        <w:rPr>
                          <w:rFonts w:cs="Century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099-275-5177</w:t>
                      </w:r>
                      <w:r w:rsidRPr="00AC474C">
                        <w:rPr>
                          <w:rFonts w:hint="eastAsia" w:cs="Century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Pr="00AC474C">
                        <w:rPr>
                          <w:rFonts w:cs="Century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E-mail</w:t>
                      </w:r>
                      <w:r w:rsidRPr="00AC474C">
                        <w:rPr>
                          <w:rFonts w:ascii="MS Mincho" w:hAnsi="MS Mincho" w:cs="MS Mincho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：</w:t>
                      </w:r>
                      <w:r w:rsidRPr="00AC474C">
                        <w:rPr>
                          <w:rFonts w:cs="Century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kangae1</w:t>
                      </w:r>
                      <w:r w:rsidR="00E971CF">
                        <w:rPr>
                          <w:rFonts w:hint="eastAsia" w:cs="Century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9</w:t>
                      </w:r>
                      <w:r w:rsidRPr="00AC474C">
                        <w:rPr>
                          <w:rFonts w:ascii="MS Mincho" w:hAnsi="MS Mincho" w:cs="MS Mincho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＠</w:t>
                      </w:r>
                      <w:r w:rsidRPr="00AC474C">
                        <w:rPr>
                          <w:rFonts w:cs="Century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m2.kufm.kagoshima-u.ac.jp</w:t>
                      </w:r>
                    </w:p>
                    <w:p w:rsidRPr="00AC474C" w:rsidR="00BB3FEA" w:rsidP="00253B03" w:rsidRDefault="00BB3FEA" w14:paraId="30E1CD2B" wp14:textId="77777777">
                      <w:pPr>
                        <w:jc w:val="center"/>
                        <w:rPr>
                          <w:rFonts w:hint="eastAsia"/>
                          <w:b/>
                          <w:bCs/>
                          <w:sz w:val="22"/>
                        </w:rPr>
                      </w:pPr>
                      <w:r w:rsidRPr="00AC474C">
                        <w:rPr>
                          <w:rFonts w:cs="Century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TEL</w:t>
                      </w:r>
                      <w:r w:rsidRPr="00AC474C">
                        <w:rPr>
                          <w:rFonts w:ascii="MS Mincho" w:hAnsi="MS Mincho" w:cs="MS Mincho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：</w:t>
                      </w:r>
                      <w:r w:rsidRPr="00AC474C">
                        <w:rPr>
                          <w:rFonts w:cs="Century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099-275-5176(</w:t>
                      </w:r>
                      <w:r w:rsidRPr="00AC474C">
                        <w:rPr>
                          <w:rFonts w:ascii="MS Mincho" w:hAnsi="MS Mincho" w:cs="MS Mincho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問い合わせ用</w:t>
                      </w:r>
                      <w:r>
                        <w:rPr>
                          <w:rFonts w:hint="eastAsia" w:ascii="MS Mincho" w:hAnsi="MS Mincho" w:cs="MS Mincho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 xml:space="preserve"> 平日10am～4pm</w:t>
                      </w:r>
                      <w:r w:rsidRPr="00AC474C">
                        <w:rPr>
                          <w:rFonts w:cs="Century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xmlns:wp14="http://schemas.microsoft.com/office/word/2010/wordml" w:rsidR="007F373B" w:rsidP="00253B03" w:rsidRDefault="007F373B" w14:paraId="554ED6DD" wp14:textId="77777777">
      <w:pPr>
        <w:rPr>
          <w:rFonts w:hint="eastAsia" w:ascii="MS Gothic" w:hAnsi="MS Gothic" w:eastAsia="HGMaruGothicMPRO"/>
          <w:b/>
          <w:bCs/>
        </w:rPr>
      </w:pPr>
      <w:bookmarkStart w:name="_GoBack" w:id="0"/>
      <w:bookmarkEnd w:id="0"/>
    </w:p>
    <w:p xmlns:wp14="http://schemas.microsoft.com/office/word/2010/wordml" w:rsidR="0007398B" w:rsidP="00253B03" w:rsidRDefault="0007398B" w14:paraId="715BF049" wp14:textId="77777777">
      <w:pPr>
        <w:rPr>
          <w:rFonts w:hint="eastAsia" w:ascii="HGMaruGothicMPRO" w:hAnsi="MS Gothic" w:eastAsia="HGMaruGothicMPRO"/>
          <w:b/>
          <w:bCs/>
          <w:szCs w:val="21"/>
        </w:rPr>
      </w:pPr>
    </w:p>
    <w:p xmlns:wp14="http://schemas.microsoft.com/office/word/2010/wordml" w:rsidRPr="00983C9D" w:rsidR="00253B03" w:rsidP="00253B03" w:rsidRDefault="00253B03" w14:paraId="17226C44" wp14:textId="77777777">
      <w:pPr>
        <w:rPr>
          <w:rFonts w:hint="eastAsia" w:ascii="HGMaruGothicMPRO" w:hAnsi="MS Gothic" w:eastAsia="HGMaruGothicMPRO"/>
          <w:b/>
          <w:bCs/>
          <w:szCs w:val="21"/>
        </w:rPr>
      </w:pPr>
      <w:r w:rsidRPr="00983C9D">
        <w:rPr>
          <w:rFonts w:hint="eastAsia" w:ascii="HGMaruGothicMPRO" w:hAnsi="MS Gothic" w:eastAsia="HGMaruGothicMPRO"/>
          <w:b/>
          <w:bCs/>
          <w:szCs w:val="21"/>
        </w:rPr>
        <w:t xml:space="preserve">※　参　加　費：一　般　</w:t>
      </w:r>
      <w:r>
        <w:rPr>
          <w:rFonts w:hint="eastAsia" w:ascii="HGMaruGothicMPRO" w:hAnsi="MS Gothic" w:eastAsia="HGMaruGothicMPRO"/>
          <w:b/>
          <w:bCs/>
          <w:szCs w:val="21"/>
        </w:rPr>
        <w:t>3,0</w:t>
      </w:r>
      <w:r w:rsidRPr="00983C9D">
        <w:rPr>
          <w:rFonts w:hint="eastAsia" w:ascii="HGMaruGothicMPRO" w:hAnsi="MS Gothic" w:eastAsia="HGMaruGothicMPRO"/>
          <w:b/>
          <w:bCs/>
          <w:szCs w:val="21"/>
        </w:rPr>
        <w:t>00円　　（学　生　1,000円）</w:t>
      </w:r>
    </w:p>
    <w:p xmlns:wp14="http://schemas.microsoft.com/office/word/2010/wordml" w:rsidRPr="00983C9D" w:rsidR="00253B03" w:rsidP="00253B03" w:rsidRDefault="00253B03" w14:paraId="07BDB4B3" wp14:textId="77777777">
      <w:pPr>
        <w:ind w:left="418" w:hanging="418" w:hangingChars="199"/>
        <w:rPr>
          <w:rFonts w:hint="eastAsia" w:ascii="HGMaruGothicMPRO" w:hAnsi="MS Gothic" w:eastAsia="HGMaruGothicMPRO"/>
          <w:b/>
          <w:bCs/>
          <w:szCs w:val="21"/>
        </w:rPr>
      </w:pPr>
      <w:r w:rsidRPr="00983C9D">
        <w:rPr>
          <w:rFonts w:hint="eastAsia" w:ascii="HGMaruGothicMPRO" w:hAnsi="MS Gothic" w:eastAsia="HGMaruGothicMPRO"/>
          <w:b/>
          <w:bCs/>
          <w:szCs w:val="21"/>
        </w:rPr>
        <w:t xml:space="preserve">※  </w:t>
      </w:r>
      <w:r w:rsidRPr="00253B03">
        <w:rPr>
          <w:rFonts w:hint="eastAsia" w:ascii="HGMaruGothicMPRO" w:hAnsi="MS Gothic" w:eastAsia="HGMaruGothicMPRO"/>
          <w:b/>
          <w:bCs/>
          <w:spacing w:val="35"/>
          <w:kern w:val="0"/>
          <w:szCs w:val="21"/>
          <w:fitText w:val="1055" w:id="185847298"/>
        </w:rPr>
        <w:t>申込期</w:t>
      </w:r>
      <w:r w:rsidRPr="00253B03">
        <w:rPr>
          <w:rFonts w:hint="eastAsia" w:ascii="HGMaruGothicMPRO" w:hAnsi="MS Gothic" w:eastAsia="HGMaruGothicMPRO"/>
          <w:b/>
          <w:bCs/>
          <w:spacing w:val="1"/>
          <w:kern w:val="0"/>
          <w:szCs w:val="21"/>
          <w:fitText w:val="1055" w:id="185847298"/>
        </w:rPr>
        <w:t>限</w:t>
      </w:r>
      <w:r w:rsidRPr="00983C9D">
        <w:rPr>
          <w:rFonts w:hint="eastAsia" w:ascii="HGMaruGothicMPRO" w:hAnsi="MS Gothic" w:eastAsia="HGMaruGothicMPRO"/>
          <w:b/>
          <w:bCs/>
          <w:szCs w:val="21"/>
        </w:rPr>
        <w:t>：</w:t>
      </w:r>
      <w:r w:rsidR="00604110">
        <w:rPr>
          <w:rFonts w:hint="eastAsia" w:ascii="HGMaruGothicMPRO" w:hAnsi="MS Gothic" w:eastAsia="HGMaruGothicMPRO"/>
          <w:b/>
          <w:bCs/>
          <w:szCs w:val="21"/>
          <w:u w:val="single"/>
        </w:rPr>
        <w:t>２０１</w:t>
      </w:r>
      <w:r w:rsidR="00E971CF">
        <w:rPr>
          <w:rFonts w:hint="eastAsia" w:ascii="HGMaruGothicMPRO" w:hAnsi="MS Gothic" w:eastAsia="HGMaruGothicMPRO"/>
          <w:b/>
          <w:bCs/>
          <w:szCs w:val="21"/>
          <w:u w:val="single"/>
        </w:rPr>
        <w:t>7</w:t>
      </w:r>
      <w:r>
        <w:rPr>
          <w:rFonts w:hint="eastAsia" w:ascii="HGMaruGothicMPRO" w:hAnsi="MS Gothic" w:eastAsia="HGMaruGothicMPRO"/>
          <w:b/>
          <w:bCs/>
          <w:szCs w:val="21"/>
          <w:u w:val="single"/>
        </w:rPr>
        <w:t xml:space="preserve">年 </w:t>
      </w:r>
      <w:r w:rsidR="00DF60C4">
        <w:rPr>
          <w:rFonts w:hint="eastAsia" w:ascii="HGMaruGothicMPRO" w:hAnsi="MS Gothic" w:eastAsia="HGMaruGothicMPRO"/>
          <w:b/>
          <w:bCs/>
          <w:szCs w:val="21"/>
          <w:u w:val="single"/>
        </w:rPr>
        <w:t>１2</w:t>
      </w:r>
      <w:r>
        <w:rPr>
          <w:rFonts w:hint="eastAsia" w:ascii="HGMaruGothicMPRO" w:hAnsi="MS Gothic" w:eastAsia="HGMaruGothicMPRO"/>
          <w:b/>
          <w:bCs/>
          <w:szCs w:val="21"/>
          <w:u w:val="single"/>
        </w:rPr>
        <w:t xml:space="preserve">月 </w:t>
      </w:r>
      <w:r w:rsidR="00AF4B5D">
        <w:rPr>
          <w:rFonts w:hint="eastAsia" w:ascii="HGMaruGothicMPRO" w:hAnsi="MS Gothic" w:eastAsia="HGMaruGothicMPRO"/>
          <w:b/>
          <w:bCs/>
          <w:szCs w:val="21"/>
          <w:u w:val="single"/>
        </w:rPr>
        <w:t>1</w:t>
      </w:r>
      <w:r w:rsidRPr="00983C9D">
        <w:rPr>
          <w:rFonts w:hint="eastAsia" w:ascii="HGMaruGothicMPRO" w:hAnsi="MS Gothic" w:eastAsia="HGMaruGothicMPRO"/>
          <w:b/>
          <w:bCs/>
          <w:szCs w:val="21"/>
          <w:u w:val="single"/>
        </w:rPr>
        <w:t>日（</w:t>
      </w:r>
      <w:r w:rsidR="00AF4B5D">
        <w:rPr>
          <w:rFonts w:hint="eastAsia" w:ascii="HGMaruGothicMPRO" w:hAnsi="MS Gothic" w:eastAsia="HGMaruGothicMPRO"/>
          <w:b/>
          <w:bCs/>
          <w:szCs w:val="21"/>
          <w:u w:val="single"/>
        </w:rPr>
        <w:t>金</w:t>
      </w:r>
      <w:r w:rsidRPr="00983C9D">
        <w:rPr>
          <w:rFonts w:hint="eastAsia" w:ascii="HGMaruGothicMPRO" w:hAnsi="MS Gothic" w:eastAsia="HGMaruGothicMPRO"/>
          <w:b/>
          <w:bCs/>
          <w:szCs w:val="21"/>
          <w:u w:val="single"/>
        </w:rPr>
        <w:t>）</w:t>
      </w:r>
      <w:r>
        <w:rPr>
          <w:rFonts w:hint="eastAsia" w:ascii="HGMaruGothicMPRO" w:hAnsi="MS Gothic" w:eastAsia="HGMaruGothicMPRO"/>
          <w:b/>
          <w:bCs/>
          <w:szCs w:val="21"/>
          <w:u w:val="single"/>
        </w:rPr>
        <w:t>正午</w:t>
      </w:r>
      <w:r w:rsidRPr="00983C9D">
        <w:rPr>
          <w:rFonts w:hint="eastAsia" w:ascii="HGMaruGothicMPRO" w:hAnsi="MS Gothic" w:eastAsia="HGMaruGothicMPRO"/>
          <w:b/>
          <w:bCs/>
          <w:szCs w:val="21"/>
        </w:rPr>
        <w:t>（定員に達し次第、締め切らせていただきます）。なお、</w:t>
      </w:r>
      <w:r w:rsidRPr="00DD0CD2">
        <w:rPr>
          <w:rFonts w:hint="eastAsia" w:ascii="HGMaruGothicMPRO" w:hAnsi="MS Gothic" w:eastAsia="HGMaruGothicMPRO"/>
          <w:b/>
          <w:bCs/>
          <w:szCs w:val="21"/>
          <w:u w:val="single"/>
        </w:rPr>
        <w:t>ご入金を確認後、受付確認票をご送付致します。</w:t>
      </w:r>
    </w:p>
    <w:p xmlns:wp14="http://schemas.microsoft.com/office/word/2010/wordml" w:rsidR="00253B03" w:rsidP="00253B03" w:rsidRDefault="00253B03" w14:paraId="40EFEFD6" wp14:textId="77777777">
      <w:pPr>
        <w:ind w:left="420" w:hanging="420" w:hangingChars="200"/>
        <w:rPr>
          <w:rFonts w:hint="eastAsia" w:ascii="HGMaruGothicMPRO" w:hAnsi="MS Gothic" w:eastAsia="HGMaruGothicMPRO"/>
          <w:b/>
          <w:bCs/>
          <w:szCs w:val="21"/>
        </w:rPr>
      </w:pPr>
      <w:r w:rsidRPr="00983C9D">
        <w:rPr>
          <w:rFonts w:hint="eastAsia" w:ascii="HGMaruGothicMPRO" w:hAnsi="MS Gothic" w:eastAsia="HGMaruGothicMPRO"/>
          <w:b/>
          <w:bCs/>
          <w:szCs w:val="21"/>
        </w:rPr>
        <w:t>※　参加費のお支払について、①郵便物でご案内を差し上げたものにつきましては、同封の郵便振込取扱票でお願いします。②FAXでお申込みいただいた場合は、下記の口座にお振込みをお願い致します（振込み手数料はご負担願います）。</w:t>
      </w:r>
    </w:p>
    <w:p xmlns:wp14="http://schemas.microsoft.com/office/word/2010/wordml" w:rsidR="00253B03" w:rsidP="00936B99" w:rsidRDefault="00253B03" w14:paraId="77B80AE0" wp14:textId="77777777">
      <w:pPr>
        <w:ind w:firstLine="210" w:firstLineChars="100"/>
        <w:rPr>
          <w:rFonts w:hint="eastAsia" w:ascii="HGMaruGothicMPRO" w:hAnsi="MS Gothic" w:eastAsia="HGMaruGothicMPRO"/>
          <w:b/>
          <w:bCs/>
          <w:szCs w:val="21"/>
        </w:rPr>
      </w:pPr>
      <w:r>
        <w:rPr>
          <w:rFonts w:hint="eastAsia" w:ascii="HGMaruGothicMPRO" w:hAnsi="MS Gothic" w:eastAsia="HGMaruGothicMPRO"/>
          <w:b/>
          <w:bCs/>
          <w:szCs w:val="21"/>
        </w:rPr>
        <w:t>〔ゆうちょ銀行でお振込みの場合〕</w:t>
      </w:r>
      <w:r w:rsidRPr="003E4DB8">
        <w:rPr>
          <w:rFonts w:hint="eastAsia" w:ascii="HGMaruGothicMPRO" w:hAnsi="MS Gothic" w:eastAsia="HGMaruGothicMPRO"/>
          <w:b/>
          <w:bCs/>
          <w:color w:val="0000FF"/>
          <w:szCs w:val="21"/>
        </w:rPr>
        <w:t>青色の【払込取扱票】</w:t>
      </w:r>
      <w:r>
        <w:rPr>
          <w:rFonts w:hint="eastAsia" w:ascii="HGMaruGothicMPRO" w:hAnsi="MS Gothic" w:eastAsia="HGMaruGothicMPRO"/>
          <w:b/>
          <w:bCs/>
          <w:szCs w:val="21"/>
        </w:rPr>
        <w:t>でお振込みください。</w:t>
      </w:r>
    </w:p>
    <w:p xmlns:wp14="http://schemas.microsoft.com/office/word/2010/wordml" w:rsidR="00253B03" w:rsidP="00253B03" w:rsidRDefault="00253B03" w14:paraId="67C3DE3A" wp14:textId="77777777">
      <w:pPr>
        <w:ind w:firstLine="3328" w:firstLineChars="1583"/>
        <w:rPr>
          <w:rFonts w:hint="eastAsia" w:ascii="HGMaruGothicMPRO" w:hAnsi="MS Gothic" w:eastAsia="HGMaruGothicMPRO"/>
          <w:b/>
          <w:bCs/>
          <w:szCs w:val="21"/>
        </w:rPr>
      </w:pPr>
      <w:r w:rsidRPr="003E4DB8">
        <w:rPr>
          <w:rFonts w:hint="eastAsia" w:ascii="HGMaruGothicMPRO" w:hAnsi="MS Gothic" w:eastAsia="HGMaruGothicMPRO"/>
          <w:b/>
          <w:bCs/>
          <w:color w:val="0000FF"/>
          <w:szCs w:val="21"/>
        </w:rPr>
        <w:t>【電信払込み請求書】</w:t>
      </w:r>
      <w:r>
        <w:rPr>
          <w:rFonts w:hint="eastAsia" w:ascii="HGMaruGothicMPRO" w:hAnsi="MS Gothic" w:eastAsia="HGMaruGothicMPRO"/>
          <w:b/>
          <w:bCs/>
          <w:szCs w:val="21"/>
        </w:rPr>
        <w:t>や、</w:t>
      </w:r>
      <w:r w:rsidRPr="003E4DB8">
        <w:rPr>
          <w:rFonts w:hint="eastAsia" w:ascii="HGMaruGothicMPRO" w:hAnsi="MS Gothic" w:eastAsia="HGMaruGothicMPRO"/>
          <w:b/>
          <w:bCs/>
          <w:color w:val="FF0000"/>
          <w:szCs w:val="21"/>
        </w:rPr>
        <w:t>赤色の用紙</w:t>
      </w:r>
      <w:r>
        <w:rPr>
          <w:rFonts w:hint="eastAsia" w:ascii="HGMaruGothicMPRO" w:hAnsi="MS Gothic" w:eastAsia="HGMaruGothicMPRO"/>
          <w:b/>
          <w:bCs/>
          <w:szCs w:val="21"/>
        </w:rPr>
        <w:t>は使用できません。</w:t>
      </w:r>
    </w:p>
    <w:p xmlns:wp14="http://schemas.microsoft.com/office/word/2010/wordml" w:rsidR="00253B03" w:rsidP="00253B03" w:rsidRDefault="00BA6B98" w14:paraId="29603C9E" wp14:textId="77777777">
      <w:pPr>
        <w:rPr>
          <w:rFonts w:hint="eastAsia" w:ascii="HGMaruGothicMPRO" w:hAnsi="MS Gothic" w:eastAsia="HGMaruGothicMPRO"/>
          <w:b/>
          <w:bCs/>
          <w:szCs w:val="21"/>
        </w:rPr>
      </w:pPr>
      <w:r>
        <w:rPr>
          <w:rFonts w:hint="eastAsia" w:ascii="HGMaruGothicMPRO" w:hAnsi="MS Gothic" w:eastAsia="HGMaruGothicMPRO"/>
          <w:b/>
          <w:bCs/>
          <w:szCs w:val="21"/>
        </w:rPr>
        <w:t xml:space="preserve">　　　　　　口座名義：</w:t>
      </w:r>
      <w:r w:rsidR="00253B03">
        <w:rPr>
          <w:rFonts w:hint="eastAsia" w:ascii="HGMaruGothicMPRO" w:hAnsi="MS Gothic" w:eastAsia="HGMaruGothicMPRO"/>
          <w:b/>
          <w:bCs/>
          <w:szCs w:val="21"/>
        </w:rPr>
        <w:t>病院経営と患者サービスを考える会</w:t>
      </w:r>
    </w:p>
    <w:p xmlns:wp14="http://schemas.microsoft.com/office/word/2010/wordml" w:rsidR="00253B03" w:rsidP="00253B03" w:rsidRDefault="00253B03" w14:paraId="27CF2850" wp14:textId="77777777">
      <w:pPr>
        <w:ind w:left="420" w:hanging="420" w:hangingChars="200"/>
        <w:rPr>
          <w:rFonts w:hint="eastAsia" w:ascii="HGMaruGothicMPRO" w:hAnsi="MS Gothic" w:eastAsia="HGMaruGothicMPRO"/>
          <w:b/>
          <w:bCs/>
          <w:szCs w:val="21"/>
        </w:rPr>
      </w:pPr>
      <w:r>
        <w:rPr>
          <w:rFonts w:hint="eastAsia" w:ascii="HGMaruGothicMPRO" w:hAnsi="MS Gothic" w:eastAsia="HGMaruGothicMPRO"/>
          <w:b/>
          <w:bCs/>
          <w:szCs w:val="21"/>
        </w:rPr>
        <w:t xml:space="preserve">　　　　　　口座記号・番号：　　</w:t>
      </w:r>
      <w:r w:rsidRPr="00205516">
        <w:rPr>
          <w:rFonts w:hint="eastAsia" w:ascii="HGMaruGothicMPRO" w:hAnsi="MS Gothic" w:eastAsia="HGMaruGothicMPRO"/>
          <w:b/>
          <w:bCs/>
          <w:szCs w:val="21"/>
          <w:u w:val="dotted"/>
        </w:rPr>
        <w:t>０１７５０　６　　４００９０</w:t>
      </w:r>
    </w:p>
    <w:p xmlns:wp14="http://schemas.microsoft.com/office/word/2010/wordml" w:rsidR="00253B03" w:rsidP="00253B03" w:rsidRDefault="00253B03" w14:paraId="5D355D64" wp14:textId="77777777">
      <w:pPr>
        <w:ind w:left="420" w:hanging="420" w:hangingChars="200"/>
        <w:rPr>
          <w:rFonts w:ascii="HGMaruGothicMPRO" w:hAnsi="MS Gothic" w:eastAsia="HGMaruGothicMPRO"/>
          <w:b/>
          <w:bCs/>
          <w:szCs w:val="21"/>
        </w:rPr>
      </w:pPr>
      <w:r w:rsidRPr="00983C9D">
        <w:rPr>
          <w:rFonts w:hint="eastAsia" w:ascii="HGMaruGothicMPRO" w:hAnsi="MS Gothic" w:eastAsia="HGMaruGothicMPRO"/>
          <w:b/>
          <w:bCs/>
          <w:szCs w:val="21"/>
        </w:rPr>
        <w:t>※</w:t>
      </w:r>
      <w:r>
        <w:rPr>
          <w:rFonts w:hint="eastAsia" w:ascii="HGMaruGothicMPRO" w:hAnsi="MS Gothic" w:eastAsia="HGMaruGothicMPRO"/>
          <w:b/>
          <w:bCs/>
          <w:szCs w:val="21"/>
        </w:rPr>
        <w:t>〔他の金融機関からのお振込みの場合〕</w:t>
      </w:r>
    </w:p>
    <w:p xmlns:wp14="http://schemas.microsoft.com/office/word/2010/wordml" w:rsidR="00253B03" w:rsidP="00253B03" w:rsidRDefault="00253B03" w14:paraId="4C114BEA" wp14:textId="77777777">
      <w:pPr>
        <w:ind w:left="420" w:hanging="420" w:hangingChars="200"/>
        <w:rPr>
          <w:rFonts w:hint="eastAsia" w:ascii="HGMaruGothicMPRO" w:hAnsi="MS Gothic" w:eastAsia="HGMaruGothicMPRO"/>
          <w:b/>
          <w:bCs/>
          <w:szCs w:val="21"/>
        </w:rPr>
      </w:pPr>
      <w:r>
        <w:rPr>
          <w:rFonts w:hint="eastAsia" w:ascii="HGMaruGothicMPRO" w:hAnsi="MS Gothic" w:eastAsia="HGMaruGothicMPRO"/>
          <w:b/>
          <w:bCs/>
          <w:szCs w:val="21"/>
        </w:rPr>
        <w:t xml:space="preserve">　　　　　　銀行名：ゆうちょ銀行、金融機関コード：９９００、店番：１７９</w:t>
      </w:r>
    </w:p>
    <w:p xmlns:wp14="http://schemas.microsoft.com/office/word/2010/wordml" w:rsidR="00253B03" w:rsidP="00253B03" w:rsidRDefault="00253B03" w14:paraId="64F46E13" wp14:textId="77777777">
      <w:pPr>
        <w:ind w:left="420" w:hanging="420" w:hangingChars="200"/>
        <w:rPr>
          <w:rFonts w:hint="eastAsia" w:ascii="HGMaruGothicMPRO" w:hAnsi="MS Gothic" w:eastAsia="HGMaruGothicMPRO"/>
          <w:b/>
          <w:bCs/>
          <w:szCs w:val="21"/>
        </w:rPr>
      </w:pPr>
      <w:r>
        <w:rPr>
          <w:rFonts w:hint="eastAsia" w:ascii="HGMaruGothicMPRO" w:hAnsi="MS Gothic" w:eastAsia="HGMaruGothicMPRO"/>
          <w:b/>
          <w:bCs/>
          <w:szCs w:val="21"/>
        </w:rPr>
        <w:t xml:space="preserve">　　　　　　店名：一七九店（イチナナキユウ店）、預金種目：当座</w:t>
      </w:r>
    </w:p>
    <w:p xmlns:wp14="http://schemas.microsoft.com/office/word/2010/wordml" w:rsidR="00253B03" w:rsidP="00253B03" w:rsidRDefault="00253B03" w14:paraId="5AEBC0AD" wp14:textId="77777777">
      <w:pPr>
        <w:ind w:left="420" w:hanging="420" w:hangingChars="200"/>
        <w:rPr>
          <w:rFonts w:hint="eastAsia" w:ascii="HGMaruGothicMPRO" w:hAnsi="MS Gothic" w:eastAsia="HGMaruGothicMPRO"/>
          <w:b/>
          <w:bCs/>
          <w:szCs w:val="21"/>
        </w:rPr>
      </w:pPr>
      <w:r>
        <w:rPr>
          <w:rFonts w:hint="eastAsia" w:ascii="HGMaruGothicMPRO" w:hAnsi="MS Gothic" w:eastAsia="HGMaruGothicMPRO"/>
          <w:b/>
          <w:bCs/>
          <w:szCs w:val="21"/>
        </w:rPr>
        <w:t xml:space="preserve">　　　　　　口座番号：００４００９０　</w:t>
      </w:r>
    </w:p>
    <w:p xmlns:wp14="http://schemas.microsoft.com/office/word/2010/wordml" w:rsidR="00253B03" w:rsidP="00253B03" w:rsidRDefault="00253B03" w14:paraId="6CB1EA0F" wp14:textId="77777777">
      <w:pPr>
        <w:ind w:left="420" w:hanging="420" w:hangingChars="200"/>
        <w:rPr>
          <w:rFonts w:hint="eastAsia" w:ascii="HGMaruGothicMPRO" w:hAnsi="MS Gothic" w:eastAsia="HGMaruGothicMPRO"/>
          <w:b/>
          <w:bCs/>
          <w:szCs w:val="21"/>
        </w:rPr>
      </w:pPr>
      <w:r>
        <w:rPr>
          <w:rFonts w:hint="eastAsia" w:ascii="HGMaruGothicMPRO" w:hAnsi="MS Gothic" w:eastAsia="HGMaruGothicMPRO"/>
          <w:b/>
          <w:bCs/>
          <w:szCs w:val="21"/>
        </w:rPr>
        <w:t xml:space="preserve">　　　　　　カナ氏名：</w:t>
      </w:r>
      <w:r w:rsidR="007D7628">
        <w:rPr>
          <w:rFonts w:hint="eastAsia" w:ascii="HGMaruGothicMPRO" w:hAnsi="MS Gothic" w:eastAsia="HGMaruGothicMPRO"/>
          <w:b/>
          <w:bCs/>
          <w:szCs w:val="21"/>
        </w:rPr>
        <w:t>ヒ゛ヨウインケイエイトカンシ゛ヤサーヒ゛スヲカンガエルカイ</w:t>
      </w:r>
    </w:p>
    <w:p xmlns:wp14="http://schemas.microsoft.com/office/word/2010/wordml" w:rsidRPr="00983C9D" w:rsidR="00253B03" w:rsidP="00253B03" w:rsidRDefault="00253B03" w14:paraId="6CB2BF6E" wp14:textId="77777777">
      <w:pPr>
        <w:ind w:left="141" w:hanging="141" w:hangingChars="67"/>
        <w:rPr>
          <w:rFonts w:hint="eastAsia" w:ascii="HGMaruGothicMPRO" w:hAnsi="MS Gothic" w:eastAsia="HGMaruGothicMPRO"/>
          <w:b/>
          <w:bCs/>
          <w:szCs w:val="21"/>
        </w:rPr>
      </w:pPr>
      <w:r w:rsidRPr="00983C9D">
        <w:rPr>
          <w:rFonts w:hint="eastAsia" w:ascii="HGMaruGothicMPRO" w:hAnsi="MS Gothic" w:eastAsia="HGMaruGothicMPRO"/>
          <w:b/>
          <w:bCs/>
          <w:szCs w:val="21"/>
        </w:rPr>
        <w:t xml:space="preserve">　参加費の払い戻しは致しかねますので、予めご了承ください。詳細は、事務局までお問合せください。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0"/>
        <w:gridCol w:w="2260"/>
        <w:gridCol w:w="2261"/>
        <w:gridCol w:w="2261"/>
      </w:tblGrid>
      <w:tr xmlns:wp14="http://schemas.microsoft.com/office/word/2010/wordml" w:rsidR="00253B03" w:rsidTr="00E40174" w14:paraId="1E730230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42" w:type="dxa"/>
            <w:gridSpan w:val="4"/>
          </w:tcPr>
          <w:p w:rsidR="00253B03" w:rsidP="00E40174" w:rsidRDefault="00AF4B5D" w14:paraId="773C3FBE" wp14:textId="77777777">
            <w:pPr>
              <w:jc w:val="center"/>
              <w:rPr>
                <w:rFonts w:hint="eastAsia" w:ascii="MS Gothic" w:hAnsi="MS Gothic" w:eastAsia="HGMaruGothicMPRO"/>
                <w:b/>
                <w:bCs/>
                <w:sz w:val="22"/>
              </w:rPr>
            </w:pPr>
            <w:r>
              <w:rPr>
                <w:rFonts w:hint="eastAsia" w:ascii="MS Gothic" w:hAnsi="MS Gothic" w:eastAsia="HGMaruGothicMPRO"/>
                <w:b/>
                <w:bCs/>
                <w:sz w:val="22"/>
              </w:rPr>
              <w:t>第１９</w:t>
            </w:r>
            <w:r w:rsidR="00253B03">
              <w:rPr>
                <w:rFonts w:hint="eastAsia" w:ascii="MS Gothic" w:hAnsi="MS Gothic" w:eastAsia="HGMaruGothicMPRO"/>
                <w:b/>
                <w:bCs/>
                <w:sz w:val="22"/>
              </w:rPr>
              <w:t>回　これからの病院経営と患者サービスを考える会</w:t>
            </w:r>
          </w:p>
          <w:p w:rsidR="00253B03" w:rsidP="00253B03" w:rsidRDefault="00253B03" w14:paraId="3F14ED1E" wp14:textId="77777777">
            <w:pPr>
              <w:jc w:val="center"/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</w:pPr>
            <w:r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  <w:t xml:space="preserve">　参　　加　　申　　込　　　　　　　　　　</w:t>
            </w:r>
          </w:p>
        </w:tc>
      </w:tr>
      <w:tr xmlns:wp14="http://schemas.microsoft.com/office/word/2010/wordml" w:rsidR="00253B03" w:rsidTr="00E40174" w14:paraId="15200482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0" w:type="dxa"/>
          </w:tcPr>
          <w:p w:rsidR="00253B03" w:rsidP="00E40174" w:rsidRDefault="00253B03" w14:paraId="18156163" wp14:textId="77777777">
            <w:pPr>
              <w:jc w:val="distribute"/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</w:pPr>
            <w:r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  <w:t>施　　　設　　　名</w:t>
            </w:r>
          </w:p>
          <w:p w:rsidR="00253B03" w:rsidP="00E40174" w:rsidRDefault="00253B03" w14:paraId="1718B9D7" wp14:textId="77777777">
            <w:pPr>
              <w:jc w:val="distribute"/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</w:pPr>
            <w:r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  <w:t>（　医療機関名　）</w:t>
            </w:r>
          </w:p>
        </w:tc>
        <w:tc>
          <w:tcPr>
            <w:tcW w:w="6782" w:type="dxa"/>
            <w:gridSpan w:val="3"/>
          </w:tcPr>
          <w:p w:rsidR="00253B03" w:rsidP="00E40174" w:rsidRDefault="00253B03" w14:paraId="78F2790B" wp14:textId="77777777">
            <w:pPr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</w:pPr>
          </w:p>
        </w:tc>
      </w:tr>
      <w:tr xmlns:wp14="http://schemas.microsoft.com/office/word/2010/wordml" w:rsidR="00253B03" w:rsidTr="00E40174" w14:paraId="0B40E6DF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0" w:type="dxa"/>
          </w:tcPr>
          <w:p w:rsidR="00253B03" w:rsidP="00E40174" w:rsidRDefault="00253B03" w14:paraId="39CDDBD8" wp14:textId="77777777">
            <w:pPr>
              <w:jc w:val="distribute"/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</w:pPr>
            <w:r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  <w:t>所　　　在　　　地</w:t>
            </w:r>
          </w:p>
          <w:p w:rsidR="00253B03" w:rsidP="00E40174" w:rsidRDefault="00253B03" w14:paraId="7D42164B" wp14:textId="77777777">
            <w:pPr>
              <w:jc w:val="distribute"/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</w:pPr>
          </w:p>
        </w:tc>
        <w:tc>
          <w:tcPr>
            <w:tcW w:w="6782" w:type="dxa"/>
            <w:gridSpan w:val="3"/>
          </w:tcPr>
          <w:p w:rsidR="00253B03" w:rsidP="00E40174" w:rsidRDefault="00253B03" w14:paraId="5E798B2B" wp14:textId="77777777">
            <w:pPr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</w:pPr>
            <w:r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  <w:t>〒</w:t>
            </w:r>
          </w:p>
        </w:tc>
      </w:tr>
      <w:tr xmlns:wp14="http://schemas.microsoft.com/office/word/2010/wordml" w:rsidR="00253B03" w:rsidTr="00E40174" w14:paraId="54B78281" wp14:textId="77777777">
        <w:tblPrEx>
          <w:tblCellMar>
            <w:top w:w="0" w:type="dxa"/>
            <w:bottom w:w="0" w:type="dxa"/>
          </w:tblCellMar>
        </w:tblPrEx>
        <w:tc>
          <w:tcPr>
            <w:tcW w:w="2260" w:type="dxa"/>
          </w:tcPr>
          <w:p w:rsidRPr="00936B99" w:rsidR="00253B03" w:rsidP="00936B99" w:rsidRDefault="00253B03" w14:paraId="3235F2B4" wp14:textId="77777777">
            <w:pPr>
              <w:rPr>
                <w:rFonts w:hint="eastAsia" w:ascii="HGMaruGothicMPRO" w:hAnsi="HGMaruGothicMPRO" w:eastAsia="HGMaruGothicMPRO"/>
                <w:b/>
              </w:rPr>
            </w:pPr>
            <w:r w:rsidRPr="00936B99">
              <w:rPr>
                <w:rFonts w:hint="eastAsia" w:ascii="HGMaruGothicMPRO" w:hAnsi="HGMaruGothicMPRO" w:eastAsia="HGMaruGothicMPRO"/>
                <w:b/>
                <w:spacing w:val="312"/>
                <w:kern w:val="0"/>
                <w:fitText w:val="1879" w:id="446884096"/>
              </w:rPr>
              <w:t>ＴＥ</w:t>
            </w:r>
            <w:r w:rsidRPr="00936B99">
              <w:rPr>
                <w:rFonts w:hint="eastAsia" w:ascii="HGMaruGothicMPRO" w:hAnsi="HGMaruGothicMPRO" w:eastAsia="HGMaruGothicMPRO"/>
                <w:b/>
                <w:kern w:val="0"/>
                <w:fitText w:val="1879" w:id="446884096"/>
              </w:rPr>
              <w:t>Ｌ</w:t>
            </w:r>
          </w:p>
        </w:tc>
        <w:tc>
          <w:tcPr>
            <w:tcW w:w="2260" w:type="dxa"/>
          </w:tcPr>
          <w:p w:rsidR="00253B03" w:rsidP="00E40174" w:rsidRDefault="00253B03" w14:paraId="535FB15E" wp14:textId="77777777">
            <w:pPr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</w:pPr>
          </w:p>
        </w:tc>
        <w:tc>
          <w:tcPr>
            <w:tcW w:w="2261" w:type="dxa"/>
          </w:tcPr>
          <w:p w:rsidRPr="00F5415F" w:rsidR="00253B03" w:rsidP="00E40174" w:rsidRDefault="00253B03" w14:paraId="4F88CAE9" wp14:textId="77777777">
            <w:pPr>
              <w:pStyle w:val="1"/>
              <w:jc w:val="center"/>
              <w:rPr>
                <w:rFonts w:hint="eastAsia" w:eastAsia="HGMaruGothicMPRO"/>
                <w:kern w:val="2"/>
                <w:lang w:val="en-US" w:eastAsia="ja-JP"/>
              </w:rPr>
            </w:pPr>
            <w:r w:rsidRPr="00F5415F">
              <w:rPr>
                <w:rFonts w:hint="eastAsia" w:eastAsia="HGMaruGothicMPRO"/>
                <w:spacing w:val="304"/>
                <w:fitText w:val="1879" w:id="446884352"/>
                <w:lang w:val="en-US" w:eastAsia="ja-JP"/>
              </w:rPr>
              <w:t>ＦＡ</w:t>
            </w:r>
            <w:r w:rsidRPr="00F5415F">
              <w:rPr>
                <w:rFonts w:hint="eastAsia" w:eastAsia="HGMaruGothicMPRO"/>
                <w:spacing w:val="0"/>
                <w:fitText w:val="1879" w:id="446884352"/>
                <w:lang w:val="en-US" w:eastAsia="ja-JP"/>
              </w:rPr>
              <w:t>Ｘ</w:t>
            </w:r>
          </w:p>
        </w:tc>
        <w:tc>
          <w:tcPr>
            <w:tcW w:w="2261" w:type="dxa"/>
          </w:tcPr>
          <w:p w:rsidR="00253B03" w:rsidP="00E40174" w:rsidRDefault="00253B03" w14:paraId="43DFDB9E" wp14:textId="77777777">
            <w:pPr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</w:pPr>
          </w:p>
        </w:tc>
      </w:tr>
      <w:tr xmlns:wp14="http://schemas.microsoft.com/office/word/2010/wordml" w:rsidR="00253B03" w:rsidTr="00E40174" w14:paraId="179A3057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0" w:type="dxa"/>
          </w:tcPr>
          <w:p w:rsidR="00253B03" w:rsidP="00E40174" w:rsidRDefault="00253B03" w14:paraId="43778842" wp14:textId="77777777">
            <w:pPr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</w:pPr>
            <w:r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  <w:t>(</w:t>
            </w:r>
            <w:r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  <w:t xml:space="preserve">　フ　リ　ガ　ナ　</w:t>
            </w:r>
            <w:r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  <w:t>)</w:t>
            </w:r>
          </w:p>
        </w:tc>
        <w:tc>
          <w:tcPr>
            <w:tcW w:w="6782" w:type="dxa"/>
            <w:gridSpan w:val="3"/>
          </w:tcPr>
          <w:p w:rsidR="00253B03" w:rsidP="00E40174" w:rsidRDefault="00253B03" w14:paraId="486B947A" wp14:textId="77777777">
            <w:pPr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</w:pPr>
          </w:p>
        </w:tc>
      </w:tr>
      <w:tr xmlns:wp14="http://schemas.microsoft.com/office/word/2010/wordml" w:rsidR="00253B03" w:rsidTr="00E40174" w14:paraId="636CFCBC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0" w:type="dxa"/>
          </w:tcPr>
          <w:p w:rsidR="00AF4B5D" w:rsidP="00E40174" w:rsidRDefault="00253B03" w14:paraId="37577847" wp14:textId="77777777">
            <w:pPr>
              <w:jc w:val="distribute"/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</w:pPr>
            <w:r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  <w:t>参加者氏名</w:t>
            </w:r>
          </w:p>
          <w:p w:rsidR="00E971CF" w:rsidP="00AF4B5D" w:rsidRDefault="00E971CF" w14:paraId="7F993854" wp14:textId="77777777">
            <w:pPr>
              <w:jc w:val="distribute"/>
              <w:rPr>
                <w:rFonts w:hint="eastAsia" w:ascii="MS Gothic" w:hAnsi="MS Gothic" w:eastAsia="HGMaruGothicMPRO"/>
                <w:b/>
                <w:bCs/>
                <w:spacing w:val="-14"/>
                <w:sz w:val="20"/>
              </w:rPr>
            </w:pPr>
            <w:r w:rsidRPr="00AF4B5D">
              <w:rPr>
                <w:rFonts w:hint="eastAsia" w:ascii="MS Gothic" w:hAnsi="MS Gothic" w:eastAsia="HGMaruGothicMPRO"/>
                <w:b/>
                <w:bCs/>
                <w:spacing w:val="-14"/>
                <w:sz w:val="20"/>
              </w:rPr>
              <w:t>（</w:t>
            </w:r>
            <w:r w:rsidRPr="00AF4B5D" w:rsidR="00AF4B5D">
              <w:rPr>
                <w:rFonts w:hint="eastAsia" w:ascii="MS Gothic" w:hAnsi="MS Gothic" w:eastAsia="HGMaruGothicMPRO"/>
                <w:b/>
                <w:bCs/>
                <w:spacing w:val="-14"/>
                <w:sz w:val="20"/>
              </w:rPr>
              <w:t>全員分のお名前をご記入ください。足りない場合は、別紙に書いて本紙と一緒に</w:t>
            </w:r>
            <w:r w:rsidR="00AF4B5D">
              <w:rPr>
                <w:rFonts w:hint="eastAsia" w:ascii="MS Gothic" w:hAnsi="MS Gothic" w:eastAsia="HGMaruGothicMPRO"/>
                <w:b/>
                <w:bCs/>
                <w:spacing w:val="-14"/>
                <w:sz w:val="20"/>
              </w:rPr>
              <w:t>ご送付ください</w:t>
            </w:r>
            <w:r w:rsidRPr="00AF4B5D">
              <w:rPr>
                <w:rFonts w:hint="eastAsia" w:ascii="MS Gothic" w:hAnsi="MS Gothic" w:eastAsia="HGMaruGothicMPRO"/>
                <w:b/>
                <w:bCs/>
                <w:spacing w:val="-14"/>
                <w:sz w:val="20"/>
              </w:rPr>
              <w:t>）</w:t>
            </w:r>
          </w:p>
          <w:p w:rsidR="00AF4B5D" w:rsidP="00AF4B5D" w:rsidRDefault="00AF4B5D" w14:paraId="3A736084" wp14:textId="77777777">
            <w:pPr>
              <w:jc w:val="distribute"/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</w:pPr>
          </w:p>
        </w:tc>
        <w:tc>
          <w:tcPr>
            <w:tcW w:w="6782" w:type="dxa"/>
            <w:gridSpan w:val="3"/>
          </w:tcPr>
          <w:p w:rsidR="00253B03" w:rsidP="00E40174" w:rsidRDefault="00253B03" w14:paraId="06AED76E" wp14:textId="77777777">
            <w:pPr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</w:pPr>
          </w:p>
          <w:p w:rsidR="00E971CF" w:rsidP="00E40174" w:rsidRDefault="00E971CF" w14:paraId="2437B37C" wp14:textId="77777777">
            <w:pPr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</w:pPr>
          </w:p>
          <w:p w:rsidR="00E971CF" w:rsidP="00E40174" w:rsidRDefault="00E971CF" w14:paraId="3E766035" wp14:textId="77777777">
            <w:pPr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</w:pPr>
          </w:p>
          <w:p w:rsidR="00E971CF" w:rsidP="00E40174" w:rsidRDefault="00E971CF" w14:paraId="285E7248" wp14:textId="77777777">
            <w:pPr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</w:pPr>
          </w:p>
          <w:p w:rsidR="00E971CF" w:rsidP="00E40174" w:rsidRDefault="00E971CF" w14:paraId="77E309BE" wp14:textId="77777777">
            <w:pPr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</w:pPr>
          </w:p>
        </w:tc>
      </w:tr>
      <w:tr xmlns:wp14="http://schemas.microsoft.com/office/word/2010/wordml" w:rsidR="00253B03" w:rsidTr="00E40174" w14:paraId="09295F8D" wp14:textId="77777777">
        <w:tblPrEx>
          <w:tblCellMar>
            <w:top w:w="0" w:type="dxa"/>
            <w:bottom w:w="0" w:type="dxa"/>
          </w:tblCellMar>
        </w:tblPrEx>
        <w:tc>
          <w:tcPr>
            <w:tcW w:w="2260" w:type="dxa"/>
          </w:tcPr>
          <w:p w:rsidR="00253B03" w:rsidP="00E40174" w:rsidRDefault="00253B03" w14:paraId="0B2E316B" wp14:textId="77777777">
            <w:pPr>
              <w:jc w:val="distribute"/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</w:pPr>
            <w:r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  <w:t>所　　属　　部　　署</w:t>
            </w:r>
          </w:p>
        </w:tc>
        <w:tc>
          <w:tcPr>
            <w:tcW w:w="2260" w:type="dxa"/>
          </w:tcPr>
          <w:p w:rsidR="00253B03" w:rsidP="00E40174" w:rsidRDefault="00253B03" w14:paraId="4B315A8A" wp14:textId="77777777">
            <w:pPr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</w:pPr>
          </w:p>
        </w:tc>
        <w:tc>
          <w:tcPr>
            <w:tcW w:w="2261" w:type="dxa"/>
          </w:tcPr>
          <w:p w:rsidR="00253B03" w:rsidP="00E40174" w:rsidRDefault="00253B03" w14:paraId="67D97E07" wp14:textId="77777777">
            <w:pPr>
              <w:jc w:val="center"/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</w:pPr>
            <w:r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  <w:t>役</w:t>
            </w:r>
            <w:r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  <w:t xml:space="preserve">         </w:t>
            </w:r>
            <w:r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  <w:t>職</w:t>
            </w:r>
          </w:p>
        </w:tc>
        <w:tc>
          <w:tcPr>
            <w:tcW w:w="2261" w:type="dxa"/>
          </w:tcPr>
          <w:p w:rsidR="00253B03" w:rsidP="00E40174" w:rsidRDefault="00253B03" w14:paraId="016F80ED" wp14:textId="77777777">
            <w:pPr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</w:pPr>
          </w:p>
        </w:tc>
      </w:tr>
      <w:tr xmlns:wp14="http://schemas.microsoft.com/office/word/2010/wordml" w:rsidR="00253B03" w:rsidTr="00E40174" w14:paraId="663DA2EB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0" w:type="dxa"/>
          </w:tcPr>
          <w:p w:rsidR="00253B03" w:rsidP="00E40174" w:rsidRDefault="00253B03" w14:paraId="74681445" wp14:textId="77777777">
            <w:pPr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</w:pPr>
            <w:r w:rsidRPr="00936B99">
              <w:rPr>
                <w:rFonts w:hint="eastAsia" w:ascii="MS Gothic" w:hAnsi="MS Gothic" w:eastAsia="HGMaruGothicMPRO"/>
                <w:b/>
                <w:bCs/>
                <w:spacing w:val="55"/>
                <w:kern w:val="0"/>
                <w:sz w:val="22"/>
                <w:fitText w:val="1879" w:id="446884353"/>
              </w:rPr>
              <w:t>Ｅ－ｍａｉ</w:t>
            </w:r>
            <w:r w:rsidRPr="00936B99">
              <w:rPr>
                <w:rFonts w:hint="eastAsia" w:ascii="MS Gothic" w:hAnsi="MS Gothic" w:eastAsia="HGMaruGothicMPRO"/>
                <w:b/>
                <w:bCs/>
                <w:spacing w:val="2"/>
                <w:kern w:val="0"/>
                <w:sz w:val="22"/>
                <w:fitText w:val="1879" w:id="446884353"/>
              </w:rPr>
              <w:t>ｌ</w:t>
            </w:r>
          </w:p>
        </w:tc>
        <w:tc>
          <w:tcPr>
            <w:tcW w:w="6782" w:type="dxa"/>
            <w:gridSpan w:val="3"/>
          </w:tcPr>
          <w:p w:rsidR="00253B03" w:rsidP="00E40174" w:rsidRDefault="00253B03" w14:paraId="4692A1FB" wp14:textId="77777777">
            <w:pPr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</w:pPr>
            <w:r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  <w:t xml:space="preserve">　　　　　　　　　　　＠</w:t>
            </w:r>
          </w:p>
        </w:tc>
      </w:tr>
      <w:tr xmlns:wp14="http://schemas.microsoft.com/office/word/2010/wordml" w:rsidR="00253B03" w:rsidTr="00E40174" w14:paraId="750F8E46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0" w:type="dxa"/>
          </w:tcPr>
          <w:p w:rsidR="00253B03" w:rsidP="00E40174" w:rsidRDefault="00253B03" w14:paraId="332F6234" wp14:textId="77777777">
            <w:pPr>
              <w:jc w:val="distribute"/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</w:pPr>
            <w:r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  <w:t>申　込　年　月　日</w:t>
            </w:r>
          </w:p>
        </w:tc>
        <w:tc>
          <w:tcPr>
            <w:tcW w:w="6782" w:type="dxa"/>
            <w:gridSpan w:val="3"/>
          </w:tcPr>
          <w:p w:rsidR="00253B03" w:rsidP="00E40174" w:rsidRDefault="00385DFF" w14:paraId="6D32B4C0" wp14:textId="77777777">
            <w:pPr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</w:pPr>
            <w:r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  <w:t>平成　２９</w:t>
            </w:r>
            <w:r w:rsidR="000657B8"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  <w:t xml:space="preserve">　</w:t>
            </w:r>
            <w:r w:rsidR="00253B03"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  <w:t>年　　　月　　　　日</w:t>
            </w:r>
          </w:p>
        </w:tc>
      </w:tr>
      <w:tr xmlns:wp14="http://schemas.microsoft.com/office/word/2010/wordml" w:rsidR="00253B03" w:rsidTr="00E40174" w14:paraId="19C91354" wp14:textId="77777777">
        <w:tblPrEx>
          <w:tblCellMar>
            <w:top w:w="0" w:type="dxa"/>
            <w:bottom w:w="0" w:type="dxa"/>
          </w:tblCellMar>
        </w:tblPrEx>
        <w:tc>
          <w:tcPr>
            <w:tcW w:w="2260" w:type="dxa"/>
          </w:tcPr>
          <w:p w:rsidR="00253B03" w:rsidP="00E40174" w:rsidRDefault="00253B03" w14:paraId="5C5C5DD1" wp14:textId="77777777">
            <w:pPr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</w:pPr>
            <w:r w:rsidRPr="00346E0E">
              <w:rPr>
                <w:rFonts w:hint="eastAsia" w:ascii="MS Gothic" w:hAnsi="MS Gothic" w:eastAsia="HGMaruGothicMPRO"/>
                <w:b/>
                <w:bCs/>
                <w:spacing w:val="7"/>
                <w:w w:val="80"/>
                <w:kern w:val="0"/>
                <w:sz w:val="22"/>
                <w:fitText w:val="1943" w:id="185847299"/>
              </w:rPr>
              <w:t>申</w:t>
            </w:r>
            <w:r w:rsidRPr="00346E0E">
              <w:rPr>
                <w:rFonts w:hint="eastAsia" w:ascii="MS Gothic" w:hAnsi="MS Gothic" w:eastAsia="HGMaruGothicMPRO"/>
                <w:b/>
                <w:bCs/>
                <w:spacing w:val="7"/>
                <w:w w:val="80"/>
                <w:kern w:val="0"/>
                <w:sz w:val="22"/>
                <w:fitText w:val="1943" w:id="185847299"/>
              </w:rPr>
              <w:t xml:space="preserve"> </w:t>
            </w:r>
            <w:r w:rsidRPr="00346E0E">
              <w:rPr>
                <w:rFonts w:hint="eastAsia" w:ascii="MS Gothic" w:hAnsi="MS Gothic" w:eastAsia="HGMaruGothicMPRO"/>
                <w:b/>
                <w:bCs/>
                <w:spacing w:val="7"/>
                <w:w w:val="80"/>
                <w:kern w:val="0"/>
                <w:sz w:val="22"/>
                <w:fitText w:val="1943" w:id="185847299"/>
              </w:rPr>
              <w:t>込</w:t>
            </w:r>
            <w:r w:rsidRPr="00346E0E">
              <w:rPr>
                <w:rFonts w:hint="eastAsia" w:ascii="MS Gothic" w:hAnsi="MS Gothic" w:eastAsia="HGMaruGothicMPRO"/>
                <w:b/>
                <w:bCs/>
                <w:spacing w:val="7"/>
                <w:w w:val="80"/>
                <w:kern w:val="0"/>
                <w:sz w:val="22"/>
                <w:fitText w:val="1943" w:id="185847299"/>
              </w:rPr>
              <w:t xml:space="preserve"> </w:t>
            </w:r>
            <w:r w:rsidRPr="00346E0E">
              <w:rPr>
                <w:rFonts w:hint="eastAsia" w:ascii="MS Gothic" w:hAnsi="MS Gothic" w:eastAsia="HGMaruGothicMPRO"/>
                <w:b/>
                <w:bCs/>
                <w:spacing w:val="7"/>
                <w:w w:val="80"/>
                <w:kern w:val="0"/>
                <w:sz w:val="22"/>
                <w:fitText w:val="1943" w:id="185847299"/>
              </w:rPr>
              <w:t>責</w:t>
            </w:r>
            <w:r w:rsidRPr="00346E0E">
              <w:rPr>
                <w:rFonts w:hint="eastAsia" w:ascii="MS Gothic" w:hAnsi="MS Gothic" w:eastAsia="HGMaruGothicMPRO"/>
                <w:b/>
                <w:bCs/>
                <w:spacing w:val="7"/>
                <w:w w:val="80"/>
                <w:kern w:val="0"/>
                <w:sz w:val="22"/>
                <w:fitText w:val="1943" w:id="185847299"/>
              </w:rPr>
              <w:t xml:space="preserve"> </w:t>
            </w:r>
            <w:r w:rsidRPr="00346E0E">
              <w:rPr>
                <w:rFonts w:hint="eastAsia" w:ascii="MS Gothic" w:hAnsi="MS Gothic" w:eastAsia="HGMaruGothicMPRO"/>
                <w:b/>
                <w:bCs/>
                <w:spacing w:val="7"/>
                <w:w w:val="80"/>
                <w:kern w:val="0"/>
                <w:sz w:val="22"/>
                <w:fitText w:val="1943" w:id="185847299"/>
              </w:rPr>
              <w:t>任</w:t>
            </w:r>
            <w:r w:rsidRPr="00346E0E">
              <w:rPr>
                <w:rFonts w:hint="eastAsia" w:ascii="MS Gothic" w:hAnsi="MS Gothic" w:eastAsia="HGMaruGothicMPRO"/>
                <w:b/>
                <w:bCs/>
                <w:spacing w:val="7"/>
                <w:w w:val="80"/>
                <w:kern w:val="0"/>
                <w:sz w:val="22"/>
                <w:fitText w:val="1943" w:id="185847299"/>
              </w:rPr>
              <w:t xml:space="preserve"> </w:t>
            </w:r>
            <w:r w:rsidRPr="00346E0E">
              <w:rPr>
                <w:rFonts w:hint="eastAsia" w:ascii="MS Gothic" w:hAnsi="MS Gothic" w:eastAsia="HGMaruGothicMPRO"/>
                <w:b/>
                <w:bCs/>
                <w:spacing w:val="7"/>
                <w:w w:val="80"/>
                <w:kern w:val="0"/>
                <w:sz w:val="22"/>
                <w:fitText w:val="1943" w:id="185847299"/>
              </w:rPr>
              <w:t>者</w:t>
            </w:r>
            <w:r w:rsidRPr="00346E0E">
              <w:rPr>
                <w:rFonts w:hint="eastAsia" w:ascii="MS Gothic" w:hAnsi="MS Gothic" w:eastAsia="HGMaruGothicMPRO"/>
                <w:b/>
                <w:bCs/>
                <w:spacing w:val="7"/>
                <w:w w:val="80"/>
                <w:kern w:val="0"/>
                <w:sz w:val="22"/>
                <w:fitText w:val="1943" w:id="185847299"/>
              </w:rPr>
              <w:t xml:space="preserve"> </w:t>
            </w:r>
            <w:r w:rsidRPr="00346E0E">
              <w:rPr>
                <w:rFonts w:hint="eastAsia" w:ascii="MS Gothic" w:hAnsi="MS Gothic" w:eastAsia="HGMaruGothicMPRO"/>
                <w:b/>
                <w:bCs/>
                <w:spacing w:val="7"/>
                <w:w w:val="80"/>
                <w:kern w:val="0"/>
                <w:sz w:val="22"/>
                <w:fitText w:val="1943" w:id="185847299"/>
              </w:rPr>
              <w:t>氏</w:t>
            </w:r>
            <w:r w:rsidRPr="00346E0E">
              <w:rPr>
                <w:rFonts w:hint="eastAsia" w:ascii="MS Gothic" w:hAnsi="MS Gothic" w:eastAsia="HGMaruGothicMPRO"/>
                <w:b/>
                <w:bCs/>
                <w:spacing w:val="7"/>
                <w:w w:val="80"/>
                <w:kern w:val="0"/>
                <w:sz w:val="22"/>
                <w:fitText w:val="1943" w:id="185847299"/>
              </w:rPr>
              <w:t xml:space="preserve"> </w:t>
            </w:r>
            <w:r w:rsidRPr="00346E0E">
              <w:rPr>
                <w:rFonts w:hint="eastAsia" w:ascii="MS Gothic" w:hAnsi="MS Gothic" w:eastAsia="HGMaruGothicMPRO"/>
                <w:b/>
                <w:bCs/>
                <w:spacing w:val="6"/>
                <w:w w:val="80"/>
                <w:kern w:val="0"/>
                <w:sz w:val="22"/>
                <w:fitText w:val="1943" w:id="185847299"/>
              </w:rPr>
              <w:t>名</w:t>
            </w:r>
            <w:r>
              <w:rPr>
                <w:rFonts w:hint="eastAsia" w:ascii="MS Gothic" w:hAnsi="MS Gothic" w:eastAsia="HGMaruGothicMPRO"/>
                <w:b/>
                <w:bCs/>
                <w:kern w:val="0"/>
                <w:sz w:val="22"/>
              </w:rPr>
              <w:t xml:space="preserve"> </w:t>
            </w:r>
          </w:p>
        </w:tc>
        <w:tc>
          <w:tcPr>
            <w:tcW w:w="2260" w:type="dxa"/>
          </w:tcPr>
          <w:p w:rsidR="00253B03" w:rsidP="00E40174" w:rsidRDefault="00253B03" w14:paraId="661B096A" wp14:textId="77777777">
            <w:pPr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</w:pPr>
          </w:p>
        </w:tc>
        <w:tc>
          <w:tcPr>
            <w:tcW w:w="2261" w:type="dxa"/>
          </w:tcPr>
          <w:p w:rsidR="00253B03" w:rsidP="00E40174" w:rsidRDefault="00253B03" w14:paraId="5D54906B" wp14:textId="77777777">
            <w:pPr>
              <w:jc w:val="center"/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</w:pPr>
            <w:r w:rsidRPr="00253B03">
              <w:rPr>
                <w:rFonts w:hint="eastAsia" w:ascii="MS Gothic" w:hAnsi="MS Gothic" w:eastAsia="HGMaruGothicMPRO"/>
                <w:b/>
                <w:bCs/>
                <w:spacing w:val="15"/>
                <w:kern w:val="0"/>
                <w:sz w:val="22"/>
                <w:fitText w:val="1470" w:id="185847300"/>
              </w:rPr>
              <w:t>責任者ＴＥ</w:t>
            </w:r>
            <w:r w:rsidRPr="00253B03">
              <w:rPr>
                <w:rFonts w:hint="eastAsia" w:ascii="MS Gothic" w:hAnsi="MS Gothic" w:eastAsia="HGMaruGothicMPRO"/>
                <w:b/>
                <w:bCs/>
                <w:spacing w:val="-2"/>
                <w:kern w:val="0"/>
                <w:sz w:val="22"/>
                <w:fitText w:val="1470" w:id="185847300"/>
              </w:rPr>
              <w:t>Ｌ</w:t>
            </w:r>
          </w:p>
        </w:tc>
        <w:tc>
          <w:tcPr>
            <w:tcW w:w="2261" w:type="dxa"/>
          </w:tcPr>
          <w:p w:rsidR="00253B03" w:rsidP="00E40174" w:rsidRDefault="00253B03" w14:paraId="0A7B9E67" wp14:textId="77777777">
            <w:pPr>
              <w:rPr>
                <w:rFonts w:hint="eastAsia" w:ascii="MS Gothic" w:hAnsi="MS Gothic" w:eastAsia="HGMaruGothicMPRO"/>
                <w:b/>
                <w:bCs/>
                <w:spacing w:val="-14"/>
                <w:sz w:val="22"/>
              </w:rPr>
            </w:pPr>
          </w:p>
        </w:tc>
      </w:tr>
    </w:tbl>
    <w:p xmlns:wp14="http://schemas.microsoft.com/office/word/2010/wordml" w:rsidRPr="00DD0CD2" w:rsidR="00253B03" w:rsidP="00253B03" w:rsidRDefault="00253B03" w14:paraId="627664AA" wp14:textId="77777777">
      <w:pPr>
        <w:spacing w:line="240" w:lineRule="exact"/>
        <w:rPr>
          <w:rFonts w:hint="eastAsia" w:ascii="MS Gothic" w:hAnsi="MS Gothic" w:eastAsia="HGMaruGothicMPRO"/>
          <w:b/>
          <w:bCs/>
          <w:sz w:val="18"/>
          <w:szCs w:val="18"/>
        </w:rPr>
      </w:pPr>
      <w:r w:rsidRPr="00DD0CD2">
        <w:rPr>
          <w:rFonts w:hint="eastAsia" w:ascii="MS Gothic" w:hAnsi="MS Gothic" w:eastAsia="HGMaruGothicMPRO"/>
          <w:b/>
          <w:bCs/>
          <w:sz w:val="18"/>
          <w:szCs w:val="18"/>
        </w:rPr>
        <w:t>※　個人情報の取り扱いについて</w:t>
      </w:r>
    </w:p>
    <w:p xmlns:wp14="http://schemas.microsoft.com/office/word/2010/wordml" w:rsidRPr="00DD0CD2" w:rsidR="00253B03" w:rsidP="00253B03" w:rsidRDefault="00253B03" w14:paraId="2300885F" wp14:textId="77777777">
      <w:pPr>
        <w:numPr>
          <w:ilvl w:val="0"/>
          <w:numId w:val="1"/>
        </w:numPr>
        <w:spacing w:line="240" w:lineRule="exact"/>
        <w:rPr>
          <w:rFonts w:hint="eastAsia" w:ascii="MS Gothic" w:hAnsi="MS Gothic" w:eastAsia="HGMaruGothicMPRO"/>
          <w:b/>
          <w:bCs/>
          <w:sz w:val="18"/>
          <w:szCs w:val="18"/>
        </w:rPr>
      </w:pPr>
      <w:r w:rsidRPr="00DD0CD2">
        <w:rPr>
          <w:rFonts w:hint="eastAsia" w:ascii="MS Gothic" w:hAnsi="MS Gothic" w:eastAsia="HGMaruGothicMPRO"/>
          <w:b/>
          <w:bCs/>
          <w:sz w:val="18"/>
          <w:szCs w:val="18"/>
        </w:rPr>
        <w:t>参加申込でご提供いただいた個人情報は、安全かつ厳密に管理致します。</w:t>
      </w:r>
    </w:p>
    <w:p xmlns:wp14="http://schemas.microsoft.com/office/word/2010/wordml" w:rsidRPr="00DD0CD2" w:rsidR="00253B03" w:rsidP="00253B03" w:rsidRDefault="00253B03" w14:paraId="358DEB86" wp14:textId="77777777">
      <w:pPr>
        <w:numPr>
          <w:ilvl w:val="0"/>
          <w:numId w:val="1"/>
        </w:numPr>
        <w:spacing w:line="240" w:lineRule="exact"/>
        <w:rPr>
          <w:rFonts w:hint="eastAsia" w:ascii="MS Gothic" w:hAnsi="MS Gothic" w:eastAsia="HGMaruGothicMPRO"/>
          <w:b/>
          <w:bCs/>
          <w:sz w:val="18"/>
          <w:szCs w:val="18"/>
        </w:rPr>
      </w:pPr>
      <w:r w:rsidRPr="00DD0CD2">
        <w:rPr>
          <w:rFonts w:hint="eastAsia" w:ascii="MS Gothic" w:hAnsi="MS Gothic" w:eastAsia="HGMaruGothicMPRO"/>
          <w:b/>
          <w:bCs/>
          <w:sz w:val="18"/>
          <w:szCs w:val="18"/>
        </w:rPr>
        <w:t>個人情報は、上記参加申込に関する事務手続きのみに使用します。ただし、当研究会からセミナーや講演会等の開催案内を希望する場合には、そのご案内のためにも使用する場合があります。</w:t>
      </w:r>
    </w:p>
    <w:p xmlns:wp14="http://schemas.microsoft.com/office/word/2010/wordml" w:rsidRPr="00253B03" w:rsidR="006A2734" w:rsidP="004C4ED8" w:rsidRDefault="00253B03" w14:paraId="56008B3F" wp14:textId="77777777">
      <w:pPr>
        <w:numPr>
          <w:ilvl w:val="0"/>
          <w:numId w:val="1"/>
        </w:numPr>
        <w:spacing w:line="240" w:lineRule="exact"/>
      </w:pPr>
      <w:r w:rsidRPr="004C4ED8">
        <w:rPr>
          <w:rFonts w:hint="eastAsia" w:ascii="MS Gothic" w:hAnsi="MS Gothic" w:eastAsia="HGMaruGothicMPRO"/>
          <w:b/>
          <w:bCs/>
          <w:sz w:val="18"/>
          <w:szCs w:val="18"/>
        </w:rPr>
        <w:t>個人情報は第三者に開示、提供、預託することはありません。</w:t>
      </w:r>
    </w:p>
    <w:sectPr w:rsidRPr="00253B03" w:rsidR="006A2734" w:rsidSect="00E40174">
      <w:pgSz w:w="11906" w:h="16838" w:orient="portrait" w:code="9"/>
      <w:pgMar w:top="1418" w:right="1531" w:bottom="1134" w:left="153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DC774B" w:rsidP="00253B03" w:rsidRDefault="00DC774B" w14:paraId="58465D66" wp14:textId="77777777">
      <w:r>
        <w:separator/>
      </w:r>
    </w:p>
  </w:endnote>
  <w:endnote w:type="continuationSeparator" w:id="0">
    <w:p xmlns:wp14="http://schemas.microsoft.com/office/word/2010/wordml" w:rsidR="00DC774B" w:rsidP="00253B03" w:rsidRDefault="00DC774B" w14:paraId="195581C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DC774B" w:rsidP="00253B03" w:rsidRDefault="00DC774B" w14:paraId="34771B93" wp14:textId="77777777">
      <w:r>
        <w:separator/>
      </w:r>
    </w:p>
  </w:footnote>
  <w:footnote w:type="continuationSeparator" w:id="0">
    <w:p xmlns:wp14="http://schemas.microsoft.com/office/word/2010/wordml" w:rsidR="00DC774B" w:rsidP="00253B03" w:rsidRDefault="00DC774B" w14:paraId="217CE5D1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F04B9"/>
    <w:multiLevelType w:val="hybridMultilevel"/>
    <w:tmpl w:val="67F20F58"/>
    <w:lvl w:ilvl="0" w:tplc="C498798C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54"/>
    <w:rsid w:val="000657B8"/>
    <w:rsid w:val="0007398B"/>
    <w:rsid w:val="00087EB8"/>
    <w:rsid w:val="000F3070"/>
    <w:rsid w:val="00102BD2"/>
    <w:rsid w:val="00152C46"/>
    <w:rsid w:val="001817B7"/>
    <w:rsid w:val="001A6F1B"/>
    <w:rsid w:val="0024143A"/>
    <w:rsid w:val="00253B03"/>
    <w:rsid w:val="002910E1"/>
    <w:rsid w:val="002B0454"/>
    <w:rsid w:val="00346E0E"/>
    <w:rsid w:val="00347B66"/>
    <w:rsid w:val="00385DFF"/>
    <w:rsid w:val="003A1F5B"/>
    <w:rsid w:val="003E5CCD"/>
    <w:rsid w:val="00423D0B"/>
    <w:rsid w:val="004C4ED8"/>
    <w:rsid w:val="004E6961"/>
    <w:rsid w:val="005E725A"/>
    <w:rsid w:val="00604110"/>
    <w:rsid w:val="00642423"/>
    <w:rsid w:val="00661403"/>
    <w:rsid w:val="006A2734"/>
    <w:rsid w:val="007763BC"/>
    <w:rsid w:val="00797573"/>
    <w:rsid w:val="007D7628"/>
    <w:rsid w:val="007E790F"/>
    <w:rsid w:val="007F0063"/>
    <w:rsid w:val="007F373B"/>
    <w:rsid w:val="00847642"/>
    <w:rsid w:val="00862657"/>
    <w:rsid w:val="008B6C16"/>
    <w:rsid w:val="008C6183"/>
    <w:rsid w:val="00910963"/>
    <w:rsid w:val="00915833"/>
    <w:rsid w:val="00923B0A"/>
    <w:rsid w:val="00936B99"/>
    <w:rsid w:val="00964F11"/>
    <w:rsid w:val="009D5B06"/>
    <w:rsid w:val="00A064D9"/>
    <w:rsid w:val="00AF4B5D"/>
    <w:rsid w:val="00B7793F"/>
    <w:rsid w:val="00B81F30"/>
    <w:rsid w:val="00BA6B98"/>
    <w:rsid w:val="00BB3FEA"/>
    <w:rsid w:val="00BF1DCA"/>
    <w:rsid w:val="00BF44EC"/>
    <w:rsid w:val="00D126AF"/>
    <w:rsid w:val="00D276D8"/>
    <w:rsid w:val="00D5210E"/>
    <w:rsid w:val="00D5764F"/>
    <w:rsid w:val="00D62BA0"/>
    <w:rsid w:val="00DA13CC"/>
    <w:rsid w:val="00DA1DF2"/>
    <w:rsid w:val="00DC2F2A"/>
    <w:rsid w:val="00DC774B"/>
    <w:rsid w:val="00DF60C4"/>
    <w:rsid w:val="00E1280D"/>
    <w:rsid w:val="00E168E1"/>
    <w:rsid w:val="00E40174"/>
    <w:rsid w:val="00E77EC6"/>
    <w:rsid w:val="00E957E3"/>
    <w:rsid w:val="00E971CF"/>
    <w:rsid w:val="00EB0456"/>
    <w:rsid w:val="00EC532B"/>
    <w:rsid w:val="00F5415F"/>
    <w:rsid w:val="00F56108"/>
    <w:rsid w:val="00F96879"/>
    <w:rsid w:val="00FA0720"/>
    <w:rsid w:val="00FB579A"/>
    <w:rsid w:val="35459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FC1B96-869B-4E35-A74F-388F049F90F5}"/>
  <w14:docId w14:val="1785651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entury" w:hAnsi="Century" w:eastAsia="MS Minch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253B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53B03"/>
    <w:pPr>
      <w:keepNext/>
      <w:outlineLvl w:val="0"/>
    </w:pPr>
    <w:rPr>
      <w:rFonts w:ascii="MS Gothic" w:hAnsi="MS Gothic" w:eastAsia="MS Gothic"/>
      <w:b/>
      <w:bCs/>
      <w:spacing w:val="-14"/>
      <w:kern w:val="0"/>
      <w:sz w:val="22"/>
      <w:lang w:val="x-none" w:eastAsia="x-none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B03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253B03"/>
  </w:style>
  <w:style w:type="paragraph" w:styleId="a5">
    <w:name w:val="footer"/>
    <w:basedOn w:val="a"/>
    <w:link w:val="a6"/>
    <w:uiPriority w:val="99"/>
    <w:unhideWhenUsed/>
    <w:rsid w:val="00253B03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253B03"/>
  </w:style>
  <w:style w:type="character" w:styleId="10" w:customStyle="1">
    <w:name w:val="見出し 1 (文字)"/>
    <w:link w:val="1"/>
    <w:rsid w:val="00253B03"/>
    <w:rPr>
      <w:rFonts w:ascii="MS Gothic" w:hAnsi="MS Gothic" w:eastAsia="MS Gothic" w:cs="Times New Roman"/>
      <w:b/>
      <w:bCs/>
      <w:spacing w:val="-14"/>
      <w:sz w:val="22"/>
      <w:szCs w:val="24"/>
    </w:rPr>
  </w:style>
  <w:style w:type="paragraph" w:styleId="a7">
    <w:name w:val="Salutation"/>
    <w:basedOn w:val="a"/>
    <w:next w:val="a"/>
    <w:link w:val="a8"/>
    <w:rsid w:val="00253B03"/>
    <w:rPr>
      <w:kern w:val="0"/>
      <w:sz w:val="20"/>
      <w:lang w:val="x-none" w:eastAsia="x-none"/>
    </w:rPr>
  </w:style>
  <w:style w:type="character" w:styleId="a8" w:customStyle="1">
    <w:name w:val="挨拶文 (文字)"/>
    <w:link w:val="a7"/>
    <w:rsid w:val="00253B03"/>
    <w:rPr>
      <w:rFonts w:ascii="Century" w:hAnsi="Century" w:eastAsia="MS Mincho" w:cs="Times New Roman"/>
      <w:szCs w:val="24"/>
    </w:rPr>
  </w:style>
  <w:style w:type="paragraph" w:styleId="Default" w:customStyle="1">
    <w:name w:val="Default"/>
    <w:rsid w:val="00253B03"/>
    <w:pPr>
      <w:widowControl w:val="0"/>
      <w:autoSpaceDE w:val="0"/>
      <w:autoSpaceDN w:val="0"/>
      <w:adjustRightInd w:val="0"/>
    </w:pPr>
    <w:rPr>
      <w:rFonts w:ascii="HGMaruGothicMPRO" w:hAnsi="HGMaruGothicMPRO" w:cs="HGMaruGothicMPRO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253B03"/>
    <w:pPr>
      <w:widowControl/>
      <w:spacing w:before="100" w:beforeAutospacing="1" w:after="100" w:afterAutospacing="1"/>
      <w:jc w:val="left"/>
    </w:pPr>
    <w:rPr>
      <w:rFonts w:ascii="MS PGothic" w:hAnsi="MS PGothic" w:eastAsia="MS PGothic" w:cs="MS PGothic"/>
      <w:kern w:val="0"/>
      <w:sz w:val="24"/>
    </w:rPr>
  </w:style>
  <w:style w:type="paragraph" w:styleId="a9">
    <w:name w:val="Plain Text"/>
    <w:basedOn w:val="a"/>
    <w:link w:val="aa"/>
    <w:uiPriority w:val="99"/>
    <w:unhideWhenUsed/>
    <w:rsid w:val="00152C46"/>
    <w:pPr>
      <w:jc w:val="left"/>
    </w:pPr>
    <w:rPr>
      <w:rFonts w:ascii="MS Gothic" w:hAnsi="Courier New" w:eastAsia="MS Gothic"/>
      <w:sz w:val="20"/>
      <w:szCs w:val="21"/>
      <w:lang w:val="x-none" w:eastAsia="x-none"/>
    </w:rPr>
  </w:style>
  <w:style w:type="character" w:styleId="aa" w:customStyle="1">
    <w:name w:val="書式なし (文字)"/>
    <w:link w:val="a9"/>
    <w:uiPriority w:val="99"/>
    <w:rsid w:val="00152C46"/>
    <w:rPr>
      <w:rFonts w:ascii="MS Gothic" w:hAnsi="Courier New" w:eastAsia="MS Gothic" w:cs="Courier New"/>
      <w:kern w:val="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910963"/>
    <w:rPr>
      <w:rFonts w:ascii="Arial" w:hAnsi="Arial" w:eastAsia="MS Gothic"/>
      <w:sz w:val="18"/>
      <w:szCs w:val="18"/>
    </w:rPr>
  </w:style>
  <w:style w:type="character" w:styleId="ac" w:customStyle="1">
    <w:name w:val="吹き出し (文字)"/>
    <w:link w:val="ab"/>
    <w:uiPriority w:val="99"/>
    <w:semiHidden/>
    <w:rsid w:val="00910963"/>
    <w:rPr>
      <w:rFonts w:ascii="Arial" w:hAnsi="Arial" w:eastAsia="MS Gothic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9A82-3C6A-44AF-8FC8-D04EFF8AB7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edinfo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wahara</dc:creator>
  <keywords/>
  <lastModifiedBy>明利由貴</lastModifiedBy>
  <revision>10</revision>
  <lastPrinted>2017-10-10T17:11:00.0000000Z</lastPrinted>
  <dcterms:created xsi:type="dcterms:W3CDTF">2017-10-12T09:49:00.0000000Z</dcterms:created>
  <dcterms:modified xsi:type="dcterms:W3CDTF">2017-10-12T09:50:59.11284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0911569</vt:i4>
  </property>
</Properties>
</file>